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9"/>
        <w:gridCol w:w="222"/>
        <w:gridCol w:w="222"/>
      </w:tblGrid>
      <w:tr w:rsidR="001A3BFC" w:rsidRPr="00DE48A6" w:rsidTr="00EC2561">
        <w:tc>
          <w:tcPr>
            <w:tcW w:w="3545" w:type="dxa"/>
          </w:tcPr>
          <w:tbl>
            <w:tblPr>
              <w:tblW w:w="11293" w:type="dxa"/>
              <w:tblLook w:val="01E0" w:firstRow="1" w:lastRow="1" w:firstColumn="1" w:lastColumn="1" w:noHBand="0" w:noVBand="0"/>
            </w:tblPr>
            <w:tblGrid>
              <w:gridCol w:w="3545"/>
              <w:gridCol w:w="3685"/>
              <w:gridCol w:w="4063"/>
            </w:tblGrid>
            <w:tr w:rsidR="00DE48A6" w:rsidRPr="00DE48A6" w:rsidTr="00F7649A">
              <w:tc>
                <w:tcPr>
                  <w:tcW w:w="3545" w:type="dxa"/>
                  <w:hideMark/>
                </w:tcPr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«РАССМОТРЕНО»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</w:rPr>
                    <w:t xml:space="preserve">МО </w:t>
                  </w:r>
                  <w:r w:rsidRPr="00DE48A6">
                    <w:rPr>
                      <w:rFonts w:ascii="Times New Roman" w:hAnsi="Times New Roman" w:cs="Times New Roman"/>
                    </w:rPr>
                    <w:t>№</w:t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</w:r>
                  <w:r w:rsidRPr="00DE48A6">
                    <w:rPr>
                      <w:rFonts w:ascii="Times New Roman" w:hAnsi="Times New Roman" w:cs="Times New Roman"/>
                    </w:rPr>
                    <w:softHyphen/>
                    <w:t xml:space="preserve"> 4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от 22 мая 2018 г.</w:t>
                  </w:r>
                </w:p>
              </w:tc>
              <w:tc>
                <w:tcPr>
                  <w:tcW w:w="3685" w:type="dxa"/>
                  <w:hideMark/>
                </w:tcPr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«СОГЛАСОВАНО»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Баженова Т.М.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«28» августа 2018г.</w:t>
                  </w:r>
                </w:p>
              </w:tc>
              <w:tc>
                <w:tcPr>
                  <w:tcW w:w="4063" w:type="dxa"/>
                  <w:hideMark/>
                </w:tcPr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«УТВЕРЖДЕНА»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Приказ № 37</w:t>
                  </w:r>
                </w:p>
                <w:p w:rsidR="00DE48A6" w:rsidRPr="00DE48A6" w:rsidRDefault="00DE48A6" w:rsidP="00DE48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8A6">
                    <w:rPr>
                      <w:rFonts w:ascii="Times New Roman" w:hAnsi="Times New Roman" w:cs="Times New Roman"/>
                    </w:rPr>
                    <w:t>от«31» августа 2018г.</w:t>
                  </w:r>
                </w:p>
              </w:tc>
            </w:tr>
          </w:tbl>
          <w:p w:rsidR="001A3BFC" w:rsidRPr="00DE48A6" w:rsidRDefault="001A3BFC" w:rsidP="00EC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A3BFC" w:rsidRPr="00DE48A6" w:rsidRDefault="001A3BFC" w:rsidP="00EC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BFC" w:rsidRPr="00DE48A6" w:rsidRDefault="001A3BFC" w:rsidP="004A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BFC" w:rsidRPr="001E7297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тория. </w:t>
      </w:r>
    </w:p>
    <w:p w:rsidR="001A3BFC" w:rsidRP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сеобщая история с древнейших времён до кон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ка.</w:t>
      </w: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4FE0">
        <w:rPr>
          <w:rFonts w:ascii="Times New Roman" w:hAnsi="Times New Roman" w:cs="Times New Roman"/>
          <w:sz w:val="28"/>
          <w:szCs w:val="28"/>
          <w:u w:val="single"/>
        </w:rPr>
        <w:t>История России</w:t>
      </w:r>
      <w:r w:rsidR="00AD4FE0">
        <w:rPr>
          <w:rFonts w:ascii="Times New Roman" w:hAnsi="Times New Roman" w:cs="Times New Roman"/>
          <w:sz w:val="28"/>
          <w:szCs w:val="28"/>
          <w:u w:val="single"/>
        </w:rPr>
        <w:t xml:space="preserve"> с древнейших времён до конца </w:t>
      </w:r>
      <w:r w:rsidR="00AD4FE0">
        <w:rPr>
          <w:rFonts w:ascii="Times New Roman" w:hAnsi="Times New Roman" w:cs="Times New Roman"/>
          <w:sz w:val="28"/>
          <w:szCs w:val="28"/>
          <w:u w:val="single"/>
          <w:lang w:val="en-US"/>
        </w:rPr>
        <w:t>XVI</w:t>
      </w:r>
      <w:r w:rsidR="00AD4FE0" w:rsidRPr="00AD4F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4FE0">
        <w:rPr>
          <w:rFonts w:ascii="Times New Roman" w:hAnsi="Times New Roman" w:cs="Times New Roman"/>
          <w:sz w:val="28"/>
          <w:szCs w:val="28"/>
          <w:u w:val="single"/>
        </w:rPr>
        <w:t>века.</w:t>
      </w:r>
    </w:p>
    <w:p w:rsidR="00AD4FE0" w:rsidRPr="00AD4FE0" w:rsidRDefault="00AD4FE0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тория Росси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VII</w:t>
      </w:r>
      <w:r w:rsidRPr="00AD4FE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 w:rsidRPr="00AD4F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ека.</w:t>
      </w: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68</w:t>
      </w: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пырина Лариса Геннадьевна</w:t>
      </w: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 истории</w:t>
      </w:r>
    </w:p>
    <w:p w:rsidR="001A3BFC" w:rsidRDefault="001A3BFC" w:rsidP="001A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F4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</w:t>
      </w: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4FE0" w:rsidRDefault="00AD4FE0" w:rsidP="001A3B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BFC" w:rsidRDefault="001A3BFC" w:rsidP="001A3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C70" w:rsidRDefault="001A3BFC" w:rsidP="00C723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/2019 учебный год</w:t>
      </w:r>
    </w:p>
    <w:p w:rsidR="00C7232B" w:rsidRPr="00C7232B" w:rsidRDefault="00C7232B" w:rsidP="00C723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C70" w:rsidRPr="00C7232B" w:rsidRDefault="006A2C70" w:rsidP="00C7232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6A2C70" w:rsidRPr="0066648C" w:rsidRDefault="006A2C70" w:rsidP="00502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C70" w:rsidRPr="00936622" w:rsidRDefault="006A2C70" w:rsidP="006A2C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стории в основной школе ученик должен</w:t>
      </w: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2C70" w:rsidRPr="00936622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 и понимать: </w:t>
      </w:r>
    </w:p>
    <w:p w:rsidR="006A2C70" w:rsidRPr="00247FC1" w:rsidRDefault="005029A9" w:rsidP="006A2C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основные факты, процессы и явления, характеризующие целостность отечественной и всемирной истории</w:t>
      </w:r>
      <w:r w:rsidR="006A2C70" w:rsidRPr="00247FC1">
        <w:rPr>
          <w:rStyle w:val="FontStyle34"/>
          <w:sz w:val="24"/>
          <w:szCs w:val="24"/>
        </w:rPr>
        <w:t>,</w:t>
      </w:r>
    </w:p>
    <w:p w:rsidR="006A2C70" w:rsidRPr="00247FC1" w:rsidRDefault="005029A9" w:rsidP="006A2C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периодизацию всемирной и отечественной истории</w:t>
      </w:r>
      <w:r w:rsidR="006A2C70" w:rsidRPr="00247FC1">
        <w:rPr>
          <w:rStyle w:val="FontStyle34"/>
          <w:sz w:val="24"/>
          <w:szCs w:val="24"/>
        </w:rPr>
        <w:t>,</w:t>
      </w:r>
    </w:p>
    <w:p w:rsidR="006A2C70" w:rsidRPr="00247FC1" w:rsidRDefault="005029A9" w:rsidP="005029A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современные версии и трактовки важнейших проблем отечественной и всемирной истории</w:t>
      </w:r>
      <w:r w:rsidR="006A2C70" w:rsidRPr="00247FC1">
        <w:rPr>
          <w:rStyle w:val="FontStyle34"/>
          <w:sz w:val="24"/>
          <w:szCs w:val="24"/>
        </w:rPr>
        <w:t xml:space="preserve">; </w:t>
      </w:r>
    </w:p>
    <w:p w:rsidR="006A2C70" w:rsidRPr="005029A9" w:rsidRDefault="005029A9" w:rsidP="006A2C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b/>
          <w:bCs/>
          <w:sz w:val="24"/>
          <w:szCs w:val="24"/>
        </w:rPr>
      </w:pPr>
      <w:r>
        <w:rPr>
          <w:rStyle w:val="FontStyle34"/>
          <w:sz w:val="24"/>
          <w:szCs w:val="24"/>
        </w:rPr>
        <w:t>историческую обусловленность современных общественных процессов</w:t>
      </w:r>
      <w:r w:rsidR="006A2C70" w:rsidRPr="00247FC1">
        <w:rPr>
          <w:rStyle w:val="FontStyle34"/>
          <w:sz w:val="24"/>
          <w:szCs w:val="24"/>
        </w:rPr>
        <w:t>;</w:t>
      </w:r>
    </w:p>
    <w:p w:rsidR="005029A9" w:rsidRPr="00247FC1" w:rsidRDefault="005029A9" w:rsidP="006A2C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b/>
          <w:bCs/>
          <w:sz w:val="24"/>
          <w:szCs w:val="24"/>
        </w:rPr>
      </w:pPr>
      <w:r>
        <w:rPr>
          <w:rStyle w:val="FontStyle34"/>
          <w:sz w:val="24"/>
          <w:szCs w:val="24"/>
        </w:rPr>
        <w:t>особенности исторического пути России, ее роль в мировом сообществе;</w:t>
      </w:r>
    </w:p>
    <w:p w:rsidR="006A2C70" w:rsidRPr="00936622" w:rsidRDefault="006A2C70" w:rsidP="006A2C70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C70" w:rsidRPr="00BA534E" w:rsidRDefault="006A2C70" w:rsidP="00BA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4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A534E" w:rsidRPr="00BA534E" w:rsidRDefault="00BA534E" w:rsidP="00BA534E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sz w:val="24"/>
          <w:szCs w:val="24"/>
        </w:rPr>
        <w:t>искать историческую информацию в различных источниках;</w:t>
      </w:r>
    </w:p>
    <w:p w:rsidR="00BA534E" w:rsidRPr="00BA534E" w:rsidRDefault="00BA534E" w:rsidP="00BA534E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sz w:val="24"/>
          <w:szCs w:val="24"/>
        </w:rPr>
        <w:t>критически анализировать историческую информацию;</w:t>
      </w:r>
    </w:p>
    <w:p w:rsidR="00BA534E" w:rsidRPr="00BA534E" w:rsidRDefault="00BA534E" w:rsidP="00BA534E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sz w:val="24"/>
          <w:szCs w:val="24"/>
        </w:rPr>
        <w:t>устанавливать причинно – следственные связи между явлениями, пространственные и временные рамки изучаемых исторических процессов и явлений;</w:t>
      </w:r>
    </w:p>
    <w:p w:rsidR="00BA534E" w:rsidRPr="00BA534E" w:rsidRDefault="00BA534E" w:rsidP="00BA534E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;</w:t>
      </w:r>
    </w:p>
    <w:p w:rsidR="00BA534E" w:rsidRPr="00BA534E" w:rsidRDefault="00BA534E" w:rsidP="00BA534E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sz w:val="24"/>
          <w:szCs w:val="24"/>
        </w:rPr>
        <w:t>представлять результаты изученного исторического материала в формах конспекта, реферата, рецензии;</w:t>
      </w:r>
    </w:p>
    <w:p w:rsidR="006A2C70" w:rsidRPr="00BA534E" w:rsidRDefault="00BA534E" w:rsidP="00BA534E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sz w:val="24"/>
          <w:szCs w:val="24"/>
        </w:rPr>
        <w:t>использовать приобретенные умения и навыки для определения собственной позиции по отношению к явлениям современной жизни, социальной информации</w:t>
      </w:r>
      <w:r w:rsidR="006A2C70" w:rsidRPr="00BA534E">
        <w:rPr>
          <w:rFonts w:ascii="Times New Roman" w:hAnsi="Times New Roman" w:cs="Times New Roman"/>
          <w:sz w:val="24"/>
          <w:szCs w:val="24"/>
        </w:rPr>
        <w:t>.</w:t>
      </w: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2C70" w:rsidRPr="00BA534E" w:rsidRDefault="006A2C70" w:rsidP="006A2C70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35"/>
          <w:b/>
          <w:i w:val="0"/>
          <w:sz w:val="24"/>
          <w:szCs w:val="24"/>
        </w:rPr>
      </w:pPr>
      <w:r>
        <w:rPr>
          <w:rStyle w:val="FontStyle35"/>
          <w:b/>
        </w:rPr>
        <w:tab/>
      </w:r>
      <w:r w:rsidRPr="00BA534E">
        <w:rPr>
          <w:rStyle w:val="FontStyle35"/>
          <w:b/>
          <w:i w:val="0"/>
          <w:sz w:val="24"/>
          <w:szCs w:val="24"/>
        </w:rPr>
        <w:t xml:space="preserve">Владеть компетенциями: </w:t>
      </w:r>
    </w:p>
    <w:p w:rsidR="006A2C70" w:rsidRPr="00BA534E" w:rsidRDefault="006A2C70" w:rsidP="006A2C70">
      <w:pPr>
        <w:pStyle w:val="Style5"/>
        <w:widowControl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Style w:val="FontStyle34"/>
          <w:sz w:val="24"/>
          <w:szCs w:val="24"/>
        </w:rPr>
      </w:pPr>
      <w:r w:rsidRPr="00BA534E">
        <w:rPr>
          <w:rStyle w:val="FontStyle34"/>
          <w:sz w:val="24"/>
          <w:szCs w:val="24"/>
        </w:rPr>
        <w:t>коммуникативной, компетенцией личност</w:t>
      </w:r>
      <w:r w:rsidRPr="00BA534E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BA534E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:rsidR="006A2C70" w:rsidRPr="00BA534E" w:rsidRDefault="006A2C70" w:rsidP="006A2C70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35"/>
          <w:b/>
          <w:i w:val="0"/>
          <w:sz w:val="24"/>
          <w:szCs w:val="24"/>
        </w:rPr>
      </w:pPr>
      <w:r w:rsidRPr="00BA534E">
        <w:rPr>
          <w:rStyle w:val="FontStyle35"/>
          <w:b/>
          <w:i w:val="0"/>
          <w:sz w:val="24"/>
          <w:szCs w:val="24"/>
        </w:rPr>
        <w:tab/>
        <w:t>Способны решать следующие жизненно</w:t>
      </w:r>
      <w:r w:rsidR="00BA534E">
        <w:rPr>
          <w:rStyle w:val="FontStyle35"/>
          <w:b/>
          <w:i w:val="0"/>
          <w:sz w:val="24"/>
          <w:szCs w:val="24"/>
        </w:rPr>
        <w:t xml:space="preserve"> </w:t>
      </w:r>
      <w:r w:rsidRPr="00BA534E">
        <w:rPr>
          <w:rStyle w:val="FontStyle35"/>
          <w:b/>
          <w:i w:val="0"/>
          <w:sz w:val="24"/>
          <w:szCs w:val="24"/>
        </w:rPr>
        <w:t>-</w:t>
      </w:r>
      <w:r w:rsidR="00BA534E">
        <w:rPr>
          <w:rStyle w:val="FontStyle35"/>
          <w:b/>
          <w:i w:val="0"/>
          <w:sz w:val="24"/>
          <w:szCs w:val="24"/>
        </w:rPr>
        <w:t xml:space="preserve"> </w:t>
      </w:r>
      <w:r w:rsidRPr="00BA534E">
        <w:rPr>
          <w:rStyle w:val="FontStyle35"/>
          <w:b/>
          <w:i w:val="0"/>
          <w:sz w:val="24"/>
          <w:szCs w:val="24"/>
        </w:rPr>
        <w:t>практические задачи:</w:t>
      </w:r>
    </w:p>
    <w:p w:rsidR="006A2C70" w:rsidRPr="00BA534E" w:rsidRDefault="006A2C70" w:rsidP="006A2C70">
      <w:pPr>
        <w:pStyle w:val="Style5"/>
        <w:widowControl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Style w:val="FontStyle34"/>
          <w:sz w:val="24"/>
          <w:szCs w:val="24"/>
        </w:rPr>
      </w:pPr>
      <w:r w:rsidRPr="00BA534E">
        <w:rPr>
          <w:rStyle w:val="FontStyle34"/>
          <w:sz w:val="24"/>
          <w:szCs w:val="24"/>
        </w:rPr>
        <w:t>высказывания собствен</w:t>
      </w:r>
      <w:r w:rsidRPr="00BA534E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BA534E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BA534E">
        <w:rPr>
          <w:rStyle w:val="FontStyle34"/>
          <w:sz w:val="24"/>
          <w:szCs w:val="24"/>
        </w:rPr>
        <w:softHyphen/>
        <w:t>ной и религиозной принадлежности.</w:t>
      </w:r>
    </w:p>
    <w:p w:rsidR="006A2C70" w:rsidRPr="00BA534E" w:rsidRDefault="006A2C70" w:rsidP="006A2C70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34"/>
          <w:sz w:val="24"/>
          <w:szCs w:val="24"/>
        </w:rPr>
      </w:pPr>
      <w:r w:rsidRPr="00BA534E">
        <w:rPr>
          <w:rStyle w:val="FontStyle34"/>
          <w:sz w:val="24"/>
          <w:szCs w:val="24"/>
        </w:rPr>
        <w:tab/>
        <w:t>Элементы продвинутого уровня включают в себя дополнительную информацию из раз</w:t>
      </w:r>
      <w:r w:rsidRPr="00BA534E">
        <w:rPr>
          <w:rStyle w:val="FontStyle34"/>
          <w:sz w:val="24"/>
          <w:szCs w:val="24"/>
        </w:rPr>
        <w:softHyphen/>
        <w:t xml:space="preserve"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</w:t>
      </w:r>
      <w:r w:rsidR="00BA534E">
        <w:rPr>
          <w:rStyle w:val="FontStyle34"/>
          <w:sz w:val="24"/>
          <w:szCs w:val="24"/>
        </w:rPr>
        <w:t xml:space="preserve">с древнейших времен до конца </w:t>
      </w:r>
      <w:r w:rsidR="00BA534E" w:rsidRPr="00BA534E">
        <w:rPr>
          <w:rStyle w:val="FontStyle34"/>
          <w:sz w:val="24"/>
          <w:szCs w:val="24"/>
          <w:lang w:val="en-US"/>
        </w:rPr>
        <w:t>XIX</w:t>
      </w:r>
      <w:r w:rsidR="00BA534E" w:rsidRPr="00BA534E">
        <w:rPr>
          <w:rStyle w:val="FontStyle34"/>
          <w:sz w:val="24"/>
          <w:szCs w:val="24"/>
        </w:rPr>
        <w:t>века</w:t>
      </w:r>
      <w:r w:rsidRPr="00BA534E">
        <w:rPr>
          <w:rStyle w:val="FontStyle34"/>
          <w:sz w:val="24"/>
          <w:szCs w:val="24"/>
        </w:rPr>
        <w:t xml:space="preserve">, а также отработки полученных знаний в ходе решения </w:t>
      </w:r>
      <w:proofErr w:type="spellStart"/>
      <w:r w:rsidRPr="00BA534E">
        <w:rPr>
          <w:rStyle w:val="FontStyle34"/>
          <w:sz w:val="24"/>
          <w:szCs w:val="24"/>
        </w:rPr>
        <w:t>учебно</w:t>
      </w:r>
      <w:proofErr w:type="spellEnd"/>
      <w:r w:rsidR="00BA534E" w:rsidRPr="00BA534E">
        <w:rPr>
          <w:rStyle w:val="FontStyle34"/>
          <w:sz w:val="24"/>
          <w:szCs w:val="24"/>
        </w:rPr>
        <w:t xml:space="preserve"> </w:t>
      </w:r>
      <w:r w:rsidRPr="00BA534E">
        <w:rPr>
          <w:rStyle w:val="FontStyle34"/>
          <w:sz w:val="24"/>
          <w:szCs w:val="24"/>
        </w:rPr>
        <w:t>-</w:t>
      </w:r>
      <w:r w:rsidR="00BA534E" w:rsidRPr="00BA534E">
        <w:rPr>
          <w:rStyle w:val="FontStyle34"/>
          <w:sz w:val="24"/>
          <w:szCs w:val="24"/>
        </w:rPr>
        <w:t xml:space="preserve"> </w:t>
      </w:r>
      <w:r w:rsidRPr="00BA534E">
        <w:rPr>
          <w:rStyle w:val="FontStyle34"/>
          <w:sz w:val="24"/>
          <w:szCs w:val="24"/>
        </w:rPr>
        <w:t>позна</w:t>
      </w:r>
      <w:r w:rsidRPr="00BA534E">
        <w:rPr>
          <w:rStyle w:val="FontStyle34"/>
          <w:sz w:val="24"/>
          <w:szCs w:val="24"/>
        </w:rPr>
        <w:softHyphen/>
        <w:t>вательных задач</w:t>
      </w:r>
      <w:r w:rsidR="00BA534E">
        <w:rPr>
          <w:rStyle w:val="FontStyle34"/>
          <w:sz w:val="24"/>
          <w:szCs w:val="24"/>
        </w:rPr>
        <w:t>.</w:t>
      </w:r>
    </w:p>
    <w:p w:rsidR="006A2C70" w:rsidRPr="00BA534E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C70" w:rsidRPr="00936622" w:rsidRDefault="006A2C70" w:rsidP="006A2C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A2C70" w:rsidRPr="00936622" w:rsidRDefault="006A2C70" w:rsidP="006A2C70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определения собственной позиции по отношению к явлениям</w:t>
      </w:r>
      <w:r w:rsidR="001025E1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й жизни, исходя из их исторической обусловленности</w:t>
      </w:r>
      <w:r w:rsidRPr="009366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2C70" w:rsidRPr="00936622" w:rsidRDefault="001025E1" w:rsidP="006A2C70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</w:t>
      </w:r>
      <w:r w:rsidR="006A2C70" w:rsidRPr="009366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25E1" w:rsidRDefault="001025E1" w:rsidP="006A2C70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есения своих действий и поступков окружающих и исторически возникшими формами социального поведения;</w:t>
      </w:r>
    </w:p>
    <w:p w:rsidR="00BA534E" w:rsidRPr="00C7232B" w:rsidRDefault="001025E1" w:rsidP="00BA534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</w:t>
      </w:r>
      <w:r w:rsidR="006A2C70" w:rsidRPr="009366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3BFC" w:rsidRDefault="001A3BFC" w:rsidP="008854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EA9" w:rsidRPr="008F6379" w:rsidRDefault="007E0EA9" w:rsidP="007E0EA9">
      <w:pPr>
        <w:pStyle w:val="a6"/>
        <w:kinsoku w:val="0"/>
        <w:overflowPunct w:val="0"/>
        <w:spacing w:before="7"/>
        <w:jc w:val="center"/>
        <w:rPr>
          <w:b/>
          <w:bCs/>
          <w:sz w:val="28"/>
          <w:szCs w:val="28"/>
        </w:rPr>
      </w:pPr>
      <w:proofErr w:type="spellStart"/>
      <w:r w:rsidRPr="008F63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</w:t>
      </w:r>
      <w:proofErr w:type="spellEnd"/>
      <w:r w:rsidRPr="008F6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методическое планирова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6662"/>
        <w:gridCol w:w="1418"/>
      </w:tblGrid>
      <w:tr w:rsidR="007E0EA9" w:rsidTr="00EC2561">
        <w:trPr>
          <w:trHeight w:hRule="exact" w:val="6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spacing w:val="-1"/>
              </w:rPr>
            </w:pPr>
            <w:r>
              <w:t>№</w:t>
            </w:r>
          </w:p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rPr>
                <w:spacing w:val="-1"/>
              </w:rPr>
              <w:t>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right="189"/>
              <w:jc w:val="center"/>
            </w:pPr>
            <w:r>
              <w:rPr>
                <w:spacing w:val="-1"/>
              </w:rPr>
              <w:t>Наименов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8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Количество </w:t>
            </w:r>
          </w:p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8"/>
              <w:jc w:val="center"/>
            </w:pPr>
            <w:r>
              <w:rPr>
                <w:spacing w:val="-1"/>
              </w:rPr>
              <w:t>часов</w:t>
            </w:r>
          </w:p>
        </w:tc>
      </w:tr>
      <w:tr w:rsidR="007E0EA9" w:rsidTr="00EC2561">
        <w:trPr>
          <w:trHeight w:hRule="exact" w:val="313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-1" w:right="268"/>
              <w:jc w:val="center"/>
            </w:pPr>
            <w:r>
              <w:rPr>
                <w:spacing w:val="-1"/>
              </w:rPr>
              <w:t>Новейшая</w:t>
            </w:r>
            <w:r>
              <w:t xml:space="preserve"> история (24 </w:t>
            </w:r>
            <w:r>
              <w:rPr>
                <w:spacing w:val="-1"/>
              </w:rPr>
              <w:t>ч)</w:t>
            </w:r>
          </w:p>
        </w:tc>
      </w:tr>
      <w:tr w:rsidR="007E0EA9" w:rsidTr="00EC2561">
        <w:trPr>
          <w:trHeight w:hRule="exact" w:val="27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Pr="00AD1749" w:rsidRDefault="007E0EA9" w:rsidP="007A3E2D">
            <w:pPr>
              <w:pStyle w:val="TableParagraph"/>
              <w:kinsoku w:val="0"/>
              <w:overflowPunct w:val="0"/>
              <w:spacing w:line="267" w:lineRule="exact"/>
              <w:ind w:left="-1" w:right="268"/>
              <w:jc w:val="center"/>
              <w:rPr>
                <w:spacing w:val="-1"/>
              </w:rPr>
            </w:pPr>
            <w:r>
              <w:rPr>
                <w:spacing w:val="-1"/>
                <w:lang w:val="en-US"/>
              </w:rPr>
              <w:t xml:space="preserve">I </w:t>
            </w:r>
            <w:r w:rsidR="007A3E2D">
              <w:rPr>
                <w:spacing w:val="-1"/>
              </w:rPr>
              <w:t xml:space="preserve">полугодие </w:t>
            </w:r>
            <w:r>
              <w:rPr>
                <w:spacing w:val="-1"/>
              </w:rPr>
              <w:t>(</w:t>
            </w:r>
            <w:r w:rsidR="007A3E2D">
              <w:rPr>
                <w:spacing w:val="-1"/>
              </w:rPr>
              <w:t>32</w:t>
            </w:r>
            <w:r>
              <w:rPr>
                <w:spacing w:val="-1"/>
              </w:rPr>
              <w:t xml:space="preserve"> ч)</w:t>
            </w:r>
          </w:p>
        </w:tc>
      </w:tr>
      <w:tr w:rsidR="007E0EA9" w:rsidTr="007A3E2D">
        <w:trPr>
          <w:trHeight w:hRule="exact"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7E0EA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Введение. </w:t>
            </w:r>
            <w:r>
              <w:rPr>
                <w:rFonts w:eastAsia="Calibri"/>
                <w:color w:val="000000"/>
              </w:rPr>
              <w:t>История как нау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7E0EA9" w:rsidTr="00EC2561">
        <w:trPr>
          <w:trHeight w:hRule="exact" w:val="2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t>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Меняющийся облик мира: опыт осмыс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1</w:t>
            </w:r>
          </w:p>
        </w:tc>
      </w:tr>
      <w:tr w:rsidR="007E0EA9" w:rsidTr="007A3E2D">
        <w:trPr>
          <w:trHeight w:hRule="exact"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Человечество на заре своей истории</w:t>
            </w:r>
          </w:p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6</w:t>
            </w:r>
          </w:p>
        </w:tc>
      </w:tr>
      <w:tr w:rsidR="007A3E2D" w:rsidTr="007A3E2D">
        <w:trPr>
          <w:trHeight w:hRule="exact" w:val="27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7E0EA9" w:rsidTr="007A3E2D">
        <w:trPr>
          <w:trHeight w:hRule="exact"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Европа и Азия в средние века</w:t>
            </w:r>
          </w:p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</w:p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7</w:t>
            </w:r>
          </w:p>
        </w:tc>
      </w:tr>
      <w:tr w:rsidR="007A3E2D" w:rsidTr="007A3E2D">
        <w:trPr>
          <w:trHeight w:hRule="exact" w:val="28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Контрольная работа по теме «Европа и Азия в средние ве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D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7E0EA9" w:rsidTr="007A3E2D">
        <w:trPr>
          <w:trHeight w:hRule="exact"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rPr>
                <w:spacing w:val="3"/>
                <w:lang w:val="en-US"/>
              </w:rPr>
              <w:t>I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Pr="003A5FDF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Новое время: эпоха европейского госп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A3E2D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6</w:t>
            </w:r>
          </w:p>
        </w:tc>
      </w:tr>
      <w:tr w:rsidR="007E0EA9" w:rsidTr="007A3E2D">
        <w:trPr>
          <w:trHeight w:hRule="exact" w:val="63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A3E2D" w:rsidP="008178D1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Обобщающее повторение</w:t>
            </w:r>
            <w:r>
              <w:rPr>
                <w:spacing w:val="-1"/>
              </w:rPr>
              <w:t xml:space="preserve"> по теме «Всеобщая история</w:t>
            </w:r>
            <w:r w:rsidR="008178D1">
              <w:rPr>
                <w:spacing w:val="-1"/>
              </w:rPr>
              <w:t xml:space="preserve"> с древнейших времён до конца </w:t>
            </w:r>
            <w:r w:rsidR="008178D1">
              <w:rPr>
                <w:spacing w:val="-1"/>
                <w:lang w:val="en-US"/>
              </w:rPr>
              <w:t>XIX</w:t>
            </w:r>
            <w:r w:rsidR="008178D1">
              <w:rPr>
                <w:spacing w:val="-1"/>
              </w:rPr>
              <w:t xml:space="preserve"> века</w:t>
            </w:r>
            <w:r>
              <w:rPr>
                <w:spacing w:val="-1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8" w:lineRule="exact"/>
              <w:ind w:left="102"/>
              <w:jc w:val="center"/>
            </w:pPr>
            <w:r>
              <w:t>1</w:t>
            </w:r>
          </w:p>
        </w:tc>
      </w:tr>
      <w:tr w:rsidR="007E0EA9" w:rsidTr="00EC2561">
        <w:trPr>
          <w:trHeight w:hRule="exact"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24</w:t>
            </w:r>
          </w:p>
        </w:tc>
      </w:tr>
      <w:tr w:rsidR="007E0EA9" w:rsidTr="00EC2561">
        <w:trPr>
          <w:trHeight w:hRule="exact" w:val="262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A9" w:rsidRDefault="007E0EA9" w:rsidP="008178D1">
            <w:pPr>
              <w:pStyle w:val="TableParagraph"/>
              <w:kinsoku w:val="0"/>
              <w:overflowPunct w:val="0"/>
              <w:spacing w:line="267" w:lineRule="exact"/>
              <w:ind w:right="1262"/>
              <w:jc w:val="center"/>
            </w:pPr>
            <w:r>
              <w:rPr>
                <w:spacing w:val="-1"/>
              </w:rPr>
              <w:t>История</w:t>
            </w:r>
            <w:r>
              <w:t xml:space="preserve"> </w:t>
            </w:r>
            <w:r>
              <w:rPr>
                <w:spacing w:val="-1"/>
              </w:rPr>
              <w:t>России</w:t>
            </w:r>
            <w:r>
              <w:rPr>
                <w:spacing w:val="1"/>
              </w:rPr>
              <w:t xml:space="preserve"> </w:t>
            </w:r>
            <w:r>
              <w:t>(4</w:t>
            </w:r>
            <w:r w:rsidR="008178D1">
              <w:t>4</w:t>
            </w:r>
            <w:r>
              <w:t xml:space="preserve"> </w:t>
            </w:r>
            <w:r>
              <w:rPr>
                <w:spacing w:val="-1"/>
              </w:rPr>
              <w:t>ч.)</w:t>
            </w:r>
          </w:p>
        </w:tc>
      </w:tr>
      <w:tr w:rsidR="007E0EA9" w:rsidTr="00EC2561">
        <w:trPr>
          <w:trHeight w:hRule="exact" w:val="3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Pr="005272F7" w:rsidRDefault="005272F7" w:rsidP="0052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F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5272F7" w:rsidRDefault="005272F7" w:rsidP="00527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E6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62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ь изначальная (3 часа)</w:t>
            </w:r>
          </w:p>
          <w:p w:rsidR="007E0EA9" w:rsidRDefault="007E0EA9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7E0EA9" w:rsidTr="00EC2561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Раздел</w:t>
            </w:r>
            <w:r>
              <w:t xml:space="preserve">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Русь изначальн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EA9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5272F7" w:rsidTr="00EC2561">
        <w:trPr>
          <w:trHeight w:hRule="exact" w:val="2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Расцвет Руси. </w:t>
            </w:r>
            <w:r>
              <w:rPr>
                <w:spacing w:val="-1"/>
                <w:lang w:val="en-US"/>
              </w:rPr>
              <w:t>XI</w:t>
            </w:r>
            <w:r w:rsidRPr="005272F7">
              <w:rPr>
                <w:spacing w:val="-1"/>
              </w:rPr>
              <w:t xml:space="preserve"> – </w:t>
            </w:r>
            <w:r>
              <w:rPr>
                <w:spacing w:val="-1"/>
              </w:rPr>
              <w:t xml:space="preserve">первая треть </w:t>
            </w:r>
            <w:r>
              <w:rPr>
                <w:spacing w:val="-1"/>
                <w:lang w:val="en-US"/>
              </w:rPr>
              <w:t>XII</w:t>
            </w:r>
            <w:r>
              <w:rPr>
                <w:spacing w:val="-1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5272F7" w:rsidTr="00EC2561">
        <w:trPr>
          <w:trHeight w:hRule="exact"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олитическая раздробленность Ру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2</w:t>
            </w:r>
          </w:p>
        </w:tc>
      </w:tr>
      <w:tr w:rsidR="005272F7" w:rsidTr="00EC2561">
        <w:trPr>
          <w:trHeight w:hRule="exact"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Раздел</w:t>
            </w:r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I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5272F7" w:rsidRDefault="005272F7" w:rsidP="00C7232B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 xml:space="preserve">Борьба Руси за независимость в </w:t>
            </w:r>
            <w:r>
              <w:rPr>
                <w:spacing w:val="-1"/>
                <w:lang w:val="en-US"/>
              </w:rPr>
              <w:t>XIII</w:t>
            </w:r>
            <w:r w:rsidRPr="005272F7">
              <w:rPr>
                <w:spacing w:val="-1"/>
              </w:rPr>
              <w:t xml:space="preserve"> </w:t>
            </w:r>
            <w:r>
              <w:rPr>
                <w:spacing w:val="-1"/>
              </w:rPr>
              <w:t>–</w:t>
            </w:r>
            <w:r w:rsidRPr="005272F7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начале </w:t>
            </w:r>
            <w:r>
              <w:rPr>
                <w:spacing w:val="-1"/>
                <w:lang w:val="en-US"/>
              </w:rPr>
              <w:t>XIV</w:t>
            </w:r>
            <w:r>
              <w:rPr>
                <w:spacing w:val="-1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3</w:t>
            </w:r>
          </w:p>
        </w:tc>
      </w:tr>
      <w:tr w:rsidR="005272F7" w:rsidTr="00EC2561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t>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В борьбе за единство  и независим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4</w:t>
            </w:r>
          </w:p>
        </w:tc>
      </w:tr>
      <w:tr w:rsidR="005272F7" w:rsidTr="00F847E0">
        <w:trPr>
          <w:trHeight w:hRule="exact" w:val="30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V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P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Россия в </w:t>
            </w:r>
            <w:r>
              <w:rPr>
                <w:lang w:val="en-US"/>
              </w:rPr>
              <w:t>XVI</w:t>
            </w:r>
            <w:r>
              <w:t xml:space="preserve"> ве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</w:t>
            </w:r>
          </w:p>
        </w:tc>
      </w:tr>
      <w:tr w:rsidR="005272F7" w:rsidTr="00EC2561">
        <w:trPr>
          <w:trHeight w:hRule="exact" w:val="2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Смутно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2</w:t>
            </w:r>
          </w:p>
        </w:tc>
      </w:tr>
      <w:tr w:rsidR="005272F7" w:rsidTr="00EC2561">
        <w:trPr>
          <w:trHeight w:hRule="exact"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5272F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Новые черты старой Росси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</w:t>
            </w:r>
          </w:p>
        </w:tc>
      </w:tr>
      <w:tr w:rsidR="005272F7" w:rsidTr="00EC2561">
        <w:trPr>
          <w:trHeight w:hRule="exact"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IX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Эпоха Петра </w:t>
            </w:r>
            <w:r>
              <w:rPr>
                <w:spacing w:val="-1"/>
                <w:lang w:val="en-US"/>
              </w:rPr>
              <w:t>I</w:t>
            </w:r>
            <w:r>
              <w:rPr>
                <w:spacing w:val="-1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C7232B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2</w:t>
            </w:r>
          </w:p>
        </w:tc>
      </w:tr>
      <w:tr w:rsidR="005272F7" w:rsidTr="005272F7">
        <w:trPr>
          <w:trHeight w:hRule="exact" w:val="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X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Россия в эпоху дворцовых переворотов и во второй половине </w:t>
            </w:r>
            <w:r w:rsidRPr="005272F7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5</w:t>
            </w:r>
          </w:p>
        </w:tc>
      </w:tr>
      <w:tr w:rsidR="005272F7" w:rsidTr="005272F7">
        <w:trPr>
          <w:trHeight w:hRule="exact" w:val="2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Раздел </w:t>
            </w:r>
            <w:r>
              <w:rPr>
                <w:lang w:val="en-US"/>
              </w:rPr>
              <w:t>X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Россия в первой четверти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5272F7" w:rsidRPr="001B261B" w:rsidTr="001B261B">
        <w:trPr>
          <w:trHeight w:hRule="exact"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P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X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Российская империя в годы правления Николая </w:t>
            </w:r>
            <w:r>
              <w:rPr>
                <w:lang w:val="en-US"/>
              </w:rPr>
              <w:t>I</w:t>
            </w:r>
            <w:r>
              <w:t>. 1825 – 1855</w:t>
            </w:r>
          </w:p>
          <w:p w:rsidR="005272F7" w:rsidRP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 г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F7" w:rsidRP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1B261B" w:rsidRPr="001B261B" w:rsidTr="001B261B">
        <w:trPr>
          <w:trHeight w:hRule="exact" w:val="382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1B" w:rsidRP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XI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Россия в эпоху преобразований. 1860 – 1870-е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1B261B" w:rsidRPr="001B261B" w:rsidTr="001B261B">
        <w:trPr>
          <w:trHeight w:hRule="exact" w:val="5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1B" w:rsidRPr="001B261B" w:rsidRDefault="001B261B" w:rsidP="001B261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Раздел </w:t>
            </w:r>
            <w:r>
              <w:rPr>
                <w:lang w:val="en-US"/>
              </w:rPr>
              <w:t>X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1B" w:rsidRP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Россия в 1880 – 1890-е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1B" w:rsidRDefault="001B261B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5272F7" w:rsidTr="001B261B">
        <w:trPr>
          <w:trHeight w:hRule="exact" w:val="5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1B261B" w:rsidRDefault="005272F7" w:rsidP="00EC2561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Pr="0029702B" w:rsidRDefault="005272F7" w:rsidP="001B261B">
            <w:pPr>
              <w:pStyle w:val="TableParagraph"/>
              <w:kinsoku w:val="0"/>
              <w:overflowPunct w:val="0"/>
              <w:spacing w:line="269" w:lineRule="exact"/>
              <w:ind w:left="102"/>
              <w:jc w:val="both"/>
            </w:pPr>
            <w:r>
              <w:rPr>
                <w:spacing w:val="-1"/>
              </w:rPr>
              <w:t>Обобщающее повторение</w:t>
            </w:r>
            <w:r w:rsidR="001B261B">
              <w:rPr>
                <w:spacing w:val="-1"/>
              </w:rPr>
              <w:t xml:space="preserve"> по теме. История России</w:t>
            </w:r>
            <w:r w:rsidR="001B261B" w:rsidRPr="001B261B">
              <w:rPr>
                <w:spacing w:val="-1"/>
              </w:rPr>
              <w:t xml:space="preserve"> </w:t>
            </w:r>
            <w:r w:rsidR="001B261B">
              <w:rPr>
                <w:spacing w:val="-1"/>
                <w:lang w:val="en-US"/>
              </w:rPr>
              <w:t>c</w:t>
            </w:r>
            <w:r w:rsidR="001B261B">
              <w:rPr>
                <w:spacing w:val="-1"/>
              </w:rPr>
              <w:t xml:space="preserve"> древнейших времён до конца </w:t>
            </w:r>
            <w:r>
              <w:rPr>
                <w:spacing w:val="-1"/>
                <w:lang w:val="en-US"/>
              </w:rPr>
              <w:t>X</w:t>
            </w:r>
            <w:r w:rsidR="001B261B">
              <w:rPr>
                <w:spacing w:val="-1"/>
                <w:lang w:val="en-US"/>
              </w:rPr>
              <w:t>I</w:t>
            </w:r>
            <w:r>
              <w:rPr>
                <w:spacing w:val="-1"/>
                <w:lang w:val="en-US"/>
              </w:rPr>
              <w:t>X</w:t>
            </w:r>
            <w:r>
              <w:rPr>
                <w:spacing w:val="-1"/>
              </w:rPr>
              <w:t xml:space="preserve"> в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1</w:t>
            </w:r>
          </w:p>
        </w:tc>
      </w:tr>
      <w:tr w:rsidR="005272F7" w:rsidTr="00EC2561">
        <w:trPr>
          <w:trHeight w:hRule="exact"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7" w:rsidRDefault="005272F7" w:rsidP="00EC2561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4</w:t>
            </w:r>
          </w:p>
        </w:tc>
      </w:tr>
    </w:tbl>
    <w:p w:rsidR="007E0EA9" w:rsidRPr="00407A4A" w:rsidRDefault="007E0EA9" w:rsidP="007E0EA9">
      <w:pPr>
        <w:tabs>
          <w:tab w:val="num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A9" w:rsidRPr="00F847E0" w:rsidRDefault="007E0EA9" w:rsidP="00F847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0A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а контроля  знаний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559"/>
        <w:gridCol w:w="958"/>
      </w:tblGrid>
      <w:tr w:rsidR="0096427F" w:rsidRPr="00480A7C" w:rsidTr="00F847E0">
        <w:tc>
          <w:tcPr>
            <w:tcW w:w="5211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</w:tcPr>
          <w:p w:rsidR="0096427F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901B3B" w:rsidRPr="00901B3B" w:rsidRDefault="00901B3B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</w:tcPr>
          <w:p w:rsidR="0096427F" w:rsidRDefault="0096427F" w:rsidP="009642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97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427F" w:rsidRPr="00480A7C" w:rsidRDefault="00901B3B" w:rsidP="00901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958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6427F" w:rsidRPr="00480A7C" w:rsidTr="00F847E0">
        <w:tc>
          <w:tcPr>
            <w:tcW w:w="5211" w:type="dxa"/>
          </w:tcPr>
          <w:p w:rsidR="0096427F" w:rsidRPr="00480A7C" w:rsidRDefault="0096427F" w:rsidP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  <w:r w:rsidR="00531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="00531289" w:rsidRPr="005312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сеобщая история. Новейшая история. </w:t>
            </w:r>
            <w:r w:rsidR="00531289" w:rsidRPr="0053128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X</w:t>
            </w:r>
            <w:r w:rsidR="00531289" w:rsidRPr="005312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ек».</w:t>
            </w:r>
          </w:p>
        </w:tc>
        <w:tc>
          <w:tcPr>
            <w:tcW w:w="1843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427F" w:rsidRPr="00480A7C" w:rsidTr="00F847E0">
        <w:tc>
          <w:tcPr>
            <w:tcW w:w="5211" w:type="dxa"/>
          </w:tcPr>
          <w:p w:rsidR="0096427F" w:rsidRPr="00480A7C" w:rsidRDefault="0096427F" w:rsidP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27F" w:rsidRPr="00480A7C" w:rsidTr="00F847E0">
        <w:trPr>
          <w:trHeight w:val="270"/>
        </w:trPr>
        <w:tc>
          <w:tcPr>
            <w:tcW w:w="5211" w:type="dxa"/>
          </w:tcPr>
          <w:p w:rsidR="0096427F" w:rsidRPr="00480A7C" w:rsidRDefault="0096427F" w:rsidP="001B26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0A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ная работа </w:t>
            </w:r>
            <w:r w:rsidR="00901B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теме </w:t>
            </w:r>
            <w:r w:rsidR="00901B3B" w:rsidRPr="00901B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Европа и Азия в средние века».</w:t>
            </w:r>
          </w:p>
        </w:tc>
        <w:tc>
          <w:tcPr>
            <w:tcW w:w="1843" w:type="dxa"/>
          </w:tcPr>
          <w:p w:rsidR="0096427F" w:rsidRPr="00480A7C" w:rsidRDefault="001B261B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96427F" w:rsidRPr="00480A7C" w:rsidRDefault="0096427F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61B" w:rsidRPr="00480A7C" w:rsidTr="00F847E0">
        <w:trPr>
          <w:trHeight w:val="285"/>
        </w:trPr>
        <w:tc>
          <w:tcPr>
            <w:tcW w:w="5211" w:type="dxa"/>
          </w:tcPr>
          <w:p w:rsidR="001B261B" w:rsidRPr="00480A7C" w:rsidRDefault="001B261B" w:rsidP="001B261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5312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тория России с древнейших времён до конц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ека</w:t>
            </w:r>
            <w:r w:rsidRPr="005312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1B261B" w:rsidRDefault="001B261B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1B" w:rsidRPr="00480A7C" w:rsidRDefault="00C7232B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B261B" w:rsidRPr="00480A7C" w:rsidRDefault="001B261B" w:rsidP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427F" w:rsidRPr="00C7232B" w:rsidRDefault="0096427F" w:rsidP="00C7232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96427F" w:rsidRDefault="0096427F" w:rsidP="0096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F">
        <w:rPr>
          <w:rFonts w:ascii="Times New Roman" w:hAnsi="Times New Roman" w:cs="Times New Roman"/>
          <w:b/>
          <w:sz w:val="28"/>
          <w:szCs w:val="28"/>
        </w:rPr>
        <w:t>«Всеобщая история с древнейших времён до конца  века»</w:t>
      </w:r>
    </w:p>
    <w:p w:rsidR="0096427F" w:rsidRDefault="0096427F" w:rsidP="0096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27F" w:rsidRDefault="0096427F" w:rsidP="0096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ведение. История как наука. (1 час)</w:t>
      </w:r>
    </w:p>
    <w:p w:rsidR="0096427F" w:rsidRDefault="0096427F" w:rsidP="0096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тория как наука. История в системе гуманитарных наук. Предмет исторической науки. Исторический источник. Проблема подлинности и достоверности исторических источников. Единство и многообразие исторического процесса. Проблема прогресса в истории. </w:t>
      </w:r>
      <w:r w:rsidR="00B63F75">
        <w:rPr>
          <w:rFonts w:ascii="Times New Roman" w:hAnsi="Times New Roman" w:cs="Times New Roman"/>
          <w:sz w:val="24"/>
          <w:szCs w:val="24"/>
        </w:rPr>
        <w:t>Основные концепции исторического развития человечества. Сущность, формы и функции исторического познания. Принципы периодизации исторического процесса.</w:t>
      </w:r>
    </w:p>
    <w:p w:rsidR="00B63F75" w:rsidRDefault="00B63F75" w:rsidP="0096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75" w:rsidRDefault="00B63F75" w:rsidP="0096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Меняющийся облик мира: опыт осмысления. (1 час)</w:t>
      </w:r>
    </w:p>
    <w:p w:rsidR="00B63F75" w:rsidRPr="003348BB" w:rsidRDefault="00B63F75" w:rsidP="0096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обытная эпоха. Понятие «первобытное общество». Основные концепции происхождения человека и общества. Мифологические и религиозные версии происхождения и древнейшей истории человечества. Природное и социальное в человеке и человеческом сообществе первобытной эпохи. Неолитическая революция. Переход от присваивающего к производящему хозяйству. Изменения в укладе жизни и формах социальных связей.</w:t>
      </w:r>
    </w:p>
    <w:p w:rsidR="003348BB" w:rsidRPr="003348BB" w:rsidRDefault="003348BB" w:rsidP="0096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F75" w:rsidRDefault="00B63F75" w:rsidP="0096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Человечество на заре своей истории. (6 часов)</w:t>
      </w:r>
    </w:p>
    <w:p w:rsidR="00B63F75" w:rsidRDefault="00B63F75" w:rsidP="0096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вые государства Древнего мира. Взаимодействие человека и природы в древних обществах. Традиционное общество: социальные связи, экономическая жизнь, политические отношения. Архаичные цивилизации Древности. Восточная деспотия. Власть и общество. Складывание первых мировых империй. Мифологическая картина мира. Значение цивилизаций Древнего Востока.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уддий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ай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нфуциан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ристианской духовных традиций. Возникновение религиозной картины мира.</w:t>
      </w:r>
    </w:p>
    <w:p w:rsidR="00B63F75" w:rsidRDefault="00B63F75" w:rsidP="0096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8BB">
        <w:rPr>
          <w:rFonts w:ascii="Times New Roman" w:hAnsi="Times New Roman" w:cs="Times New Roman"/>
          <w:sz w:val="24"/>
          <w:szCs w:val="24"/>
        </w:rPr>
        <w:t>Античные цивилизации в истории человечества. Античные цивилизации Средиземноморья. Периодизация истории Древней Греции. Греческий полис. Афины и Спарта. Греческая демократия. Классическое рабство. Религия и культура Древней Греции. Формирование научной формы мышления в античном обществе. Социальные нормы, духовные ценности, философская мысль в древнем обществе. Империя Александра Македонского. Периодизация истории Древнего Рима. Римский полис. Римская империя.</w:t>
      </w:r>
    </w:p>
    <w:p w:rsidR="003348BB" w:rsidRDefault="003348BB" w:rsidP="0096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ушение империй Древнего мира. Римская цивилизация как основание будущей европейской цивилизации. Рим и варвары. Закат Римской империи. Падение Западной Римской империи.</w:t>
      </w:r>
    </w:p>
    <w:p w:rsidR="003348BB" w:rsidRDefault="003348BB" w:rsidP="00334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. (1 час)</w:t>
      </w:r>
    </w:p>
    <w:p w:rsidR="003348BB" w:rsidRPr="003348BB" w:rsidRDefault="003348BB" w:rsidP="00334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BB" w:rsidRPr="003348BB" w:rsidRDefault="003348BB" w:rsidP="001C73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Европа и Азия в средние века. (7 часов)</w:t>
      </w:r>
    </w:p>
    <w:p w:rsidR="001A3BFC" w:rsidRDefault="003348BB" w:rsidP="00334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ристианская средневековая цивилизация в Европе, её региональные особенности и динамика развития. Структура общества. Феодальное землевладение и система власти. Сословия. Средневековый город. Нормандские завоевания и создание Священной Римской империи.</w:t>
      </w:r>
    </w:p>
    <w:p w:rsidR="00954A4B" w:rsidRDefault="00954A4B" w:rsidP="00334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зантия. Византия после крушения Западной Римской империи. Раскол христианства. Православие и католицизм.</w:t>
      </w:r>
    </w:p>
    <w:p w:rsidR="00954A4B" w:rsidRDefault="00954A4B" w:rsidP="00334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никновение и развитие исламской цивилизации. Арабский халифат. Османская империя.</w:t>
      </w:r>
    </w:p>
    <w:p w:rsidR="001A3BFC" w:rsidRPr="003213D0" w:rsidRDefault="00531289" w:rsidP="00321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адная Европа в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312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в. светская и духовная власть в Западной Европе. Крестовые походы и инквизиция. </w:t>
      </w:r>
      <w:r w:rsidR="003213D0">
        <w:rPr>
          <w:rFonts w:ascii="Times New Roman" w:hAnsi="Times New Roman" w:cs="Times New Roman"/>
          <w:sz w:val="24"/>
          <w:szCs w:val="24"/>
        </w:rPr>
        <w:t xml:space="preserve">Кризис европейского средневекового общества в </w:t>
      </w:r>
      <w:r w:rsidR="003213D0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3213D0" w:rsidRPr="003213D0">
        <w:rPr>
          <w:rFonts w:ascii="Times New Roman" w:hAnsi="Times New Roman" w:cs="Times New Roman"/>
          <w:sz w:val="24"/>
          <w:szCs w:val="24"/>
        </w:rPr>
        <w:t xml:space="preserve"> </w:t>
      </w:r>
      <w:r w:rsidR="003213D0">
        <w:rPr>
          <w:rFonts w:ascii="Times New Roman" w:hAnsi="Times New Roman" w:cs="Times New Roman"/>
          <w:sz w:val="24"/>
          <w:szCs w:val="24"/>
        </w:rPr>
        <w:t>–</w:t>
      </w:r>
      <w:r w:rsidR="003213D0" w:rsidRPr="003213D0">
        <w:rPr>
          <w:rFonts w:ascii="Times New Roman" w:hAnsi="Times New Roman" w:cs="Times New Roman"/>
          <w:sz w:val="24"/>
          <w:szCs w:val="24"/>
        </w:rPr>
        <w:t xml:space="preserve"> </w:t>
      </w:r>
      <w:r w:rsidR="003213D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3213D0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885471" w:rsidRDefault="003213D0" w:rsidP="00321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дернизация в Европе. Модернизация как процесс перехода от традиционного к индустриальному обществу. Изменение роли техногенных и экономических фактор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го развития в ходе модернизации. Торговый и мануфактурный капитализм. Новация в образе жизни, характере мышления, ценностных ориентирах и социальных нормах в эпоху Возрождения и Реформации. </w:t>
      </w:r>
    </w:p>
    <w:p w:rsidR="003213D0" w:rsidRDefault="003213D0" w:rsidP="00321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ликие географические открытия и начало колониальной экспансии. Великие географические открытия и начало европейской колониальной экспансии. Формирование нового пространственного восприятия мира. Роль Португалии и Испании. Открытие Америки. Открытие морского пути в Индию. Возникновение мирового рынка. Упадок феодальной системы хозяйствования. Ремесленное и мануфактурное производство. </w:t>
      </w:r>
    </w:p>
    <w:p w:rsidR="003213D0" w:rsidRDefault="003213D0" w:rsidP="00321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ладывание абсолютизма в Европе. От сословно – представительной монархии к абсолютизму. образование единых централизованных государств в Европе. изменение в правовых и</w:t>
      </w:r>
      <w:r w:rsidR="00233A39">
        <w:rPr>
          <w:rFonts w:ascii="Times New Roman" w:hAnsi="Times New Roman" w:cs="Times New Roman"/>
          <w:sz w:val="24"/>
          <w:szCs w:val="24"/>
        </w:rPr>
        <w:t xml:space="preserve"> идеологических основах государ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33A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сти. Тридцатилетняя война 1618 - 1648 гг. </w:t>
      </w:r>
    </w:p>
    <w:p w:rsidR="00233A39" w:rsidRDefault="00B91D5E" w:rsidP="00321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 «Европа и Азия в средние века». (1 час)</w:t>
      </w:r>
    </w:p>
    <w:p w:rsidR="00B91D5E" w:rsidRPr="00B91D5E" w:rsidRDefault="00B91D5E" w:rsidP="00321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A39" w:rsidRDefault="00233A39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73C7">
        <w:rPr>
          <w:rFonts w:ascii="Times New Roman" w:hAnsi="Times New Roman" w:cs="Times New Roman"/>
          <w:b/>
          <w:sz w:val="24"/>
          <w:szCs w:val="24"/>
        </w:rPr>
        <w:t>Новое время: эпоха европейского господства. (</w:t>
      </w:r>
      <w:r w:rsidR="00D7458A">
        <w:rPr>
          <w:rFonts w:ascii="Times New Roman" w:hAnsi="Times New Roman" w:cs="Times New Roman"/>
          <w:b/>
          <w:sz w:val="24"/>
          <w:szCs w:val="24"/>
        </w:rPr>
        <w:t>6 часов</w:t>
      </w:r>
      <w:r w:rsidR="001C73C7">
        <w:rPr>
          <w:rFonts w:ascii="Times New Roman" w:hAnsi="Times New Roman" w:cs="Times New Roman"/>
          <w:b/>
          <w:sz w:val="24"/>
          <w:szCs w:val="24"/>
        </w:rPr>
        <w:t>)</w:t>
      </w:r>
    </w:p>
    <w:p w:rsidR="00D7458A" w:rsidRDefault="00D7458A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жуазная революция в Англии 1640 – 1660 гг. буржуазная революция в Англии. Противоречия в английском общ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Установление диктатуры Кромвеля. Режим протектората и реставрация.</w:t>
      </w:r>
    </w:p>
    <w:p w:rsidR="00D7458A" w:rsidRDefault="00D7458A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ха Просвещения и просвещённый абсолютизм. Идеология Просвещения и конституционализм. Возникновение идейно – политических течений. Просвещенный абсолютизм. Становление гражданского общества.</w:t>
      </w:r>
    </w:p>
    <w:p w:rsidR="00D7458A" w:rsidRDefault="00D7458A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ы Европы и Америки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7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Промышленный переворот в Англии. Предпосылки промышленного переворота. Технический прогресс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745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Различные модели перехода от традиционного к индустриальному обществу в европейских странах. Мировосприятие человека индустриального общества. Значение промышленного переворота.</w:t>
      </w:r>
    </w:p>
    <w:p w:rsidR="001B1750" w:rsidRDefault="001B1750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Азии и Африки в эпоху европейского господства. Новая система международных отношений. Особенности развития Индии, Китая, Японии в средние века. Цели, формы, методы колониальной политики. Соперничество колониальных держав. Двойственное влияние колониализма на развитие народов Востока.</w:t>
      </w:r>
    </w:p>
    <w:p w:rsidR="001B1750" w:rsidRDefault="001B1750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иализм и кризис «традиционного общества» в странах Востока. Традиционные общества Востока в условиях европейской колониальной экспансии. Индия. «Опиумные войны» в Китае и его закабаление индустриальными державами. Япония: опыт модернизации. Завершение колониального раздела мира. Последствия колониализма. </w:t>
      </w:r>
    </w:p>
    <w:p w:rsidR="001B1750" w:rsidRDefault="001B1750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системы международных отношений в Новое время. </w:t>
      </w:r>
      <w:r w:rsidR="00901B3B">
        <w:rPr>
          <w:rFonts w:ascii="Times New Roman" w:hAnsi="Times New Roman" w:cs="Times New Roman"/>
          <w:sz w:val="24"/>
          <w:szCs w:val="24"/>
        </w:rPr>
        <w:t>Вестфальская система миропорядка. Наполеоновские войны.</w:t>
      </w:r>
    </w:p>
    <w:p w:rsidR="001B1750" w:rsidRDefault="001B1750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отношения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: соперничество национальных государств.</w:t>
      </w:r>
    </w:p>
    <w:p w:rsidR="00EC2561" w:rsidRPr="00B91D5E" w:rsidRDefault="00B91D5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 по теме «Всеобщая история с древнейших времён до кон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». (1 час)</w:t>
      </w: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61" w:rsidRDefault="00EC2561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8F" w:rsidRDefault="00FF3C8F" w:rsidP="00FF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курса </w:t>
      </w:r>
    </w:p>
    <w:p w:rsidR="00FF3C8F" w:rsidRDefault="00FF3C8F" w:rsidP="00FF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6427F">
        <w:rPr>
          <w:rFonts w:ascii="Times New Roman" w:hAnsi="Times New Roman" w:cs="Times New Roman"/>
          <w:b/>
          <w:sz w:val="28"/>
          <w:szCs w:val="28"/>
        </w:rPr>
        <w:t xml:space="preserve">ст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Pr="0096427F">
        <w:rPr>
          <w:rFonts w:ascii="Times New Roman" w:hAnsi="Times New Roman" w:cs="Times New Roman"/>
          <w:b/>
          <w:sz w:val="28"/>
          <w:szCs w:val="28"/>
        </w:rPr>
        <w:t xml:space="preserve">с древнейших времён до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96427F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FF3C8F" w:rsidRDefault="00FF3C8F" w:rsidP="00FF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8F" w:rsidRDefault="00FF3C8F" w:rsidP="00FF3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ведение. (1 час)</w:t>
      </w:r>
    </w:p>
    <w:p w:rsidR="00FF3C8F" w:rsidRDefault="00FF3C8F" w:rsidP="00FF3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ь изначальная (3 часа)</w:t>
      </w:r>
    </w:p>
    <w:p w:rsidR="00FF3C8F" w:rsidRPr="00FF3C8F" w:rsidRDefault="00FF3C8F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исхождение государственности у восточных славян. «Повесть временных лет». Возникновение Древнерусского государства. Новгород. </w:t>
      </w:r>
      <w:r w:rsidR="00521324">
        <w:rPr>
          <w:rFonts w:ascii="Times New Roman" w:hAnsi="Times New Roman" w:cs="Times New Roman"/>
          <w:sz w:val="24"/>
          <w:szCs w:val="24"/>
        </w:rPr>
        <w:t>Происхождение слова «Русь». Начало династии Рюриковичей. Правление Олега, Игоря, Ольги, Святослава. Дань и подданство. Князья и их дружины. Вечевые порядки. Торговый путь «из варяг в греки». Походы на Византию. Принятие христианства при князе Владимире. Развитие норм права на Руси. Категории населения. Княжеские усобицы. 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FF3C8F" w:rsidRDefault="00FF3C8F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8F" w:rsidRDefault="00FF3C8F" w:rsidP="00FF3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 w:rsidR="00521324">
        <w:rPr>
          <w:rFonts w:ascii="Times New Roman" w:hAnsi="Times New Roman" w:cs="Times New Roman"/>
          <w:b/>
          <w:sz w:val="24"/>
          <w:szCs w:val="24"/>
        </w:rPr>
        <w:t xml:space="preserve">Расцвет Руси. </w:t>
      </w:r>
      <w:r w:rsidR="0052132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521324" w:rsidRPr="005213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324">
        <w:rPr>
          <w:rFonts w:ascii="Times New Roman" w:hAnsi="Times New Roman" w:cs="Times New Roman"/>
          <w:b/>
          <w:sz w:val="24"/>
          <w:szCs w:val="24"/>
        </w:rPr>
        <w:t xml:space="preserve">первая треть </w:t>
      </w:r>
      <w:r w:rsidR="00521324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521324" w:rsidRPr="0052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324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13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2132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72A82" w:rsidRDefault="00FF3C8F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324">
        <w:rPr>
          <w:rFonts w:ascii="Times New Roman" w:hAnsi="Times New Roman" w:cs="Times New Roman"/>
          <w:sz w:val="24"/>
          <w:szCs w:val="24"/>
        </w:rPr>
        <w:t xml:space="preserve">Правление Ярослава Мудрого. «Русская Правда» - первый писаный свод законов. </w:t>
      </w:r>
      <w:r w:rsidR="00772A82">
        <w:rPr>
          <w:rFonts w:ascii="Times New Roman" w:hAnsi="Times New Roman" w:cs="Times New Roman"/>
          <w:sz w:val="24"/>
          <w:szCs w:val="24"/>
        </w:rPr>
        <w:t xml:space="preserve">Причины распада Древнерусского государства. Усиление экономической и политической самостоятельности русских земель. Форма землевладения и категории населения. Крупнейшие земли и княжества Руси в </w:t>
      </w:r>
      <w:r w:rsidR="00772A8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72A82" w:rsidRPr="00772A82">
        <w:rPr>
          <w:rFonts w:ascii="Times New Roman" w:hAnsi="Times New Roman" w:cs="Times New Roman"/>
          <w:sz w:val="24"/>
          <w:szCs w:val="24"/>
        </w:rPr>
        <w:t xml:space="preserve">  </w:t>
      </w:r>
      <w:r w:rsidR="00772A82">
        <w:rPr>
          <w:rFonts w:ascii="Times New Roman" w:hAnsi="Times New Roman" w:cs="Times New Roman"/>
          <w:sz w:val="24"/>
          <w:szCs w:val="24"/>
        </w:rPr>
        <w:t xml:space="preserve">- начале </w:t>
      </w:r>
      <w:r w:rsidR="00772A8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772A82">
        <w:rPr>
          <w:rFonts w:ascii="Times New Roman" w:hAnsi="Times New Roman" w:cs="Times New Roman"/>
          <w:sz w:val="24"/>
          <w:szCs w:val="24"/>
        </w:rPr>
        <w:t xml:space="preserve"> вв. Монархии и республики. Православная Церковь и идея единства Русской земли. Русь и Степь. Расцвет культуры </w:t>
      </w:r>
      <w:proofErr w:type="spellStart"/>
      <w:r w:rsidR="00772A82">
        <w:rPr>
          <w:rFonts w:ascii="Times New Roman" w:hAnsi="Times New Roman" w:cs="Times New Roman"/>
          <w:sz w:val="24"/>
          <w:szCs w:val="24"/>
        </w:rPr>
        <w:t>домонгольской</w:t>
      </w:r>
      <w:proofErr w:type="spellEnd"/>
      <w:r w:rsidR="00772A82">
        <w:rPr>
          <w:rFonts w:ascii="Times New Roman" w:hAnsi="Times New Roman" w:cs="Times New Roman"/>
          <w:sz w:val="24"/>
          <w:szCs w:val="24"/>
        </w:rPr>
        <w:t xml:space="preserve"> Руси. </w:t>
      </w:r>
    </w:p>
    <w:p w:rsidR="00772A82" w:rsidRDefault="00772A82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8F" w:rsidRDefault="00772A82" w:rsidP="00FF3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итическая раздробленность </w:t>
      </w:r>
      <w:r w:rsidRPr="00772A82">
        <w:rPr>
          <w:rFonts w:ascii="Times New Roman" w:hAnsi="Times New Roman" w:cs="Times New Roman"/>
          <w:b/>
          <w:sz w:val="24"/>
          <w:szCs w:val="24"/>
        </w:rPr>
        <w:t>Руси (2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72A82">
        <w:rPr>
          <w:rFonts w:ascii="Times New Roman" w:hAnsi="Times New Roman" w:cs="Times New Roman"/>
          <w:b/>
          <w:sz w:val="24"/>
          <w:szCs w:val="24"/>
        </w:rPr>
        <w:t>)</w:t>
      </w:r>
    </w:p>
    <w:p w:rsidR="00772A82" w:rsidRDefault="00772A82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чины распада Древней Руси. Плюсы и минусы раздробления. Киевское княжество в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7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верское княжеств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лынское княжество. Господин Великий Новгоро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здальское княжество. Начало Москвы.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волод Большое Гнездо и расц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здальской Руси. Культура Рус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4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. Зарождение русской цивилизации.</w:t>
      </w:r>
      <w:r w:rsidR="00D06472">
        <w:rPr>
          <w:rFonts w:ascii="Times New Roman" w:hAnsi="Times New Roman" w:cs="Times New Roman"/>
          <w:sz w:val="24"/>
          <w:szCs w:val="24"/>
        </w:rPr>
        <w:t xml:space="preserve"> Письменность, грамотность, школы. Летописи. Литература. Архитектура. Живопись, скульптура, музыка. Фольклор. Повседневная жизнь горожан. </w:t>
      </w:r>
    </w:p>
    <w:p w:rsidR="00D06472" w:rsidRDefault="00D06472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472" w:rsidRPr="00D06472" w:rsidRDefault="00D06472" w:rsidP="00FF3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орьба Руси за независимость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D0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2F5" w:rsidRPr="009022F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/>
          <w:sz w:val="24"/>
          <w:szCs w:val="24"/>
        </w:rPr>
        <w:t xml:space="preserve"> в. (3 часа)</w:t>
      </w:r>
    </w:p>
    <w:p w:rsidR="00FF3C8F" w:rsidRPr="00D06472" w:rsidRDefault="00D06472" w:rsidP="00FF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тарское нашествие на Русь. Битва на Калке. Начало нашествия на Русь. Оборона Ряза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тарское иго. </w:t>
      </w:r>
    </w:p>
    <w:p w:rsidR="00FF3C8F" w:rsidRDefault="00D06472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иск завоевател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падные границы Руси. Первые схватки с крестоносцами и литовцами.  Александр Невский. Ледовое побоище. Русь и Золотая Орда при Александре Невском</w:t>
      </w:r>
      <w:r w:rsidR="00BE0EA5">
        <w:rPr>
          <w:rFonts w:ascii="Times New Roman" w:hAnsi="Times New Roman" w:cs="Times New Roman"/>
          <w:sz w:val="24"/>
          <w:szCs w:val="24"/>
        </w:rPr>
        <w:t xml:space="preserve">. Предпосылки возрождения Руси. Возвышение новых русских центров и начало собирания земель вокруг Москвы.         </w:t>
      </w:r>
    </w:p>
    <w:p w:rsidR="00BE0EA5" w:rsidRDefault="00BE0EA5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EA5" w:rsidRPr="009022F5" w:rsidRDefault="00BE0EA5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 w:rsidR="009022F5">
        <w:rPr>
          <w:rFonts w:ascii="Times New Roman" w:hAnsi="Times New Roman" w:cs="Times New Roman"/>
          <w:b/>
          <w:sz w:val="24"/>
          <w:szCs w:val="24"/>
        </w:rPr>
        <w:t>В борьбе за единство и независимость</w:t>
      </w:r>
      <w:r w:rsidR="009022F5" w:rsidRPr="009022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13A2">
        <w:rPr>
          <w:rFonts w:ascii="Times New Roman" w:hAnsi="Times New Roman" w:cs="Times New Roman"/>
          <w:b/>
          <w:sz w:val="24"/>
          <w:szCs w:val="24"/>
        </w:rPr>
        <w:t>4</w:t>
      </w:r>
      <w:r w:rsidR="009022F5" w:rsidRPr="009022F5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E0EA5" w:rsidRDefault="00BE0EA5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2F5">
        <w:rPr>
          <w:rFonts w:ascii="Times New Roman" w:hAnsi="Times New Roman" w:cs="Times New Roman"/>
          <w:sz w:val="24"/>
          <w:szCs w:val="24"/>
        </w:rPr>
        <w:t xml:space="preserve">Эпоха Куликовской битвы. По пути Дмитрия Донского. Историческое значение Куликовской битвы. Поход </w:t>
      </w:r>
      <w:proofErr w:type="spellStart"/>
      <w:r w:rsidR="009022F5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="009022F5">
        <w:rPr>
          <w:rFonts w:ascii="Times New Roman" w:hAnsi="Times New Roman" w:cs="Times New Roman"/>
          <w:sz w:val="24"/>
          <w:szCs w:val="24"/>
        </w:rPr>
        <w:t xml:space="preserve"> на Москву. Обстановка вокруг Москвы при Василии </w:t>
      </w:r>
      <w:r w:rsidR="009022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2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22F5">
        <w:rPr>
          <w:rFonts w:ascii="Times New Roman" w:hAnsi="Times New Roman" w:cs="Times New Roman"/>
          <w:sz w:val="24"/>
          <w:szCs w:val="24"/>
        </w:rPr>
        <w:t>Грюнвальдская</w:t>
      </w:r>
      <w:proofErr w:type="spellEnd"/>
      <w:r w:rsidR="009022F5">
        <w:rPr>
          <w:rFonts w:ascii="Times New Roman" w:hAnsi="Times New Roman" w:cs="Times New Roman"/>
          <w:sz w:val="24"/>
          <w:szCs w:val="24"/>
        </w:rPr>
        <w:t xml:space="preserve"> битва. Роль Церкви в объединении Руси. Сергий Радонежский. Феодальная война на Руси. Иван </w:t>
      </w:r>
      <w:r w:rsidR="009022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022F5">
        <w:rPr>
          <w:rFonts w:ascii="Times New Roman" w:hAnsi="Times New Roman" w:cs="Times New Roman"/>
          <w:sz w:val="24"/>
          <w:szCs w:val="24"/>
        </w:rPr>
        <w:t xml:space="preserve"> – государь всея Руси. Русь между Востоком и Западом. Освобождение от ордынского ига. Стояние на реке Угре. Централизация государственной власти. «Судебник» 1497 года. Выход Руси на международную арену. </w:t>
      </w:r>
      <w:r w:rsidR="00D37A8F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го государства. Крестьянство. Города, ремесла, торговля. Россия в сравнении с Западом. Соперничество Церкви и государства за власть. Церковь и еретики. Великокняжеская власть при Василии </w:t>
      </w:r>
      <w:r w:rsidR="00D37A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7A8F">
        <w:rPr>
          <w:rFonts w:ascii="Times New Roman" w:hAnsi="Times New Roman" w:cs="Times New Roman"/>
          <w:sz w:val="24"/>
          <w:szCs w:val="24"/>
        </w:rPr>
        <w:t xml:space="preserve">. Культура и быт в </w:t>
      </w:r>
      <w:r w:rsidR="00D37A8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D37A8F" w:rsidRPr="00D37A8F">
        <w:rPr>
          <w:rFonts w:ascii="Times New Roman" w:hAnsi="Times New Roman" w:cs="Times New Roman"/>
          <w:sz w:val="24"/>
          <w:szCs w:val="24"/>
        </w:rPr>
        <w:t xml:space="preserve"> </w:t>
      </w:r>
      <w:r w:rsidR="00D37A8F">
        <w:rPr>
          <w:rFonts w:ascii="Times New Roman" w:hAnsi="Times New Roman" w:cs="Times New Roman"/>
          <w:sz w:val="24"/>
          <w:szCs w:val="24"/>
        </w:rPr>
        <w:t>–</w:t>
      </w:r>
      <w:r w:rsidR="00D37A8F" w:rsidRPr="00D37A8F">
        <w:rPr>
          <w:rFonts w:ascii="Times New Roman" w:hAnsi="Times New Roman" w:cs="Times New Roman"/>
          <w:sz w:val="24"/>
          <w:szCs w:val="24"/>
        </w:rPr>
        <w:t xml:space="preserve"> </w:t>
      </w:r>
      <w:r w:rsidR="00D37A8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D37A8F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D37A8F" w:rsidRDefault="00D37A8F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A8F" w:rsidRDefault="00D37A8F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A8F" w:rsidRDefault="00D37A8F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е (</w:t>
      </w:r>
      <w:r w:rsidR="008B13A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D37A8F" w:rsidRPr="008B13A2" w:rsidRDefault="00D37A8F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ление царской власти и ее сакрализация в общественном сознании. Складывание ид</w:t>
      </w:r>
      <w:r w:rsidR="008B13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логии самодержавия. Реформы середины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века. </w:t>
      </w:r>
      <w:r w:rsidR="008B13A2">
        <w:rPr>
          <w:rFonts w:ascii="Times New Roman" w:hAnsi="Times New Roman" w:cs="Times New Roman"/>
          <w:sz w:val="24"/>
          <w:szCs w:val="24"/>
        </w:rPr>
        <w:t xml:space="preserve">Создание органов сословно – 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</w:t>
      </w:r>
      <w:r w:rsidR="008B13A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B13A2">
        <w:rPr>
          <w:rFonts w:ascii="Times New Roman" w:hAnsi="Times New Roman" w:cs="Times New Roman"/>
          <w:sz w:val="24"/>
          <w:szCs w:val="24"/>
        </w:rPr>
        <w:t xml:space="preserve">веке. Рост международного авторитета Российского государства. </w:t>
      </w:r>
    </w:p>
    <w:p w:rsidR="00D37A8F" w:rsidRDefault="00D37A8F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6EFC" w:rsidRDefault="00D96EFC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утное время (2 часа)</w:t>
      </w:r>
    </w:p>
    <w:p w:rsidR="00D96EFC" w:rsidRDefault="00D96EFC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ход к власти Бориса Годунова. Поли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унова. Юрьев день. Лжедмитрий. Восстание в Москве. Правление Лжедмитрия. Боярский царь Василий Шуйский. Гражданская война. Иван болотников. Лжедмитр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Иностранное вмешательство  в русскую Смуту. Семибоярщина. Первое ополчение. Второе ополчение. Дмитрий Пожарский и Кузьма Минин. Избрание Михаила Романова на царство. </w:t>
      </w:r>
    </w:p>
    <w:p w:rsidR="00D96EFC" w:rsidRDefault="00D96EFC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EFC" w:rsidRDefault="00D96EFC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ые черты старой России (4 часа)</w:t>
      </w:r>
    </w:p>
    <w:p w:rsidR="00D96EFC" w:rsidRDefault="00D96EFC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зрождение самодержавия. Уложение 1649 года. Противоречия российской жизни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. Начало складывания всероссийского рынка. Сословия и рыночные отношения. Соляной бунт. Медный бунт. Восстание Степана Разина. Внутренняя и внешняя политика Алексея Михайловича. Патриарх Никон. </w:t>
      </w:r>
      <w:r w:rsidR="00C55B68">
        <w:rPr>
          <w:rFonts w:ascii="Times New Roman" w:hAnsi="Times New Roman" w:cs="Times New Roman"/>
          <w:sz w:val="24"/>
          <w:szCs w:val="24"/>
        </w:rPr>
        <w:t xml:space="preserve">Богдан Хмельницкий. Присоединение Левобережной Украины к России. Включение разных народов в состав России. Окончательное присоединение Сибири. Землепроходцы и первооткрыватели. С. И. Дежнёв. Е. П. Хабаров. И. Ю. Москвитин. Освоение Дальнего Востока. Правление Федора Алексеевича. Восстание стрельцов 1682 года и приход Софьи к власти. «Вечный мир» с Польшей и крымские походы. Приход к власти Петра. Культура и быт. </w:t>
      </w:r>
    </w:p>
    <w:p w:rsidR="00C55B68" w:rsidRDefault="00C55B68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68" w:rsidRDefault="00C55B68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поха Пет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C55B68" w:rsidRDefault="00C55B68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Эпоха Петра первого. Северная война. Азовские походы. Великое посольство. Нарва. Полтавская би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д. Завершение Северной войны. Реформы Петра Первого. Народные восстания. Персидский поход. </w:t>
      </w:r>
    </w:p>
    <w:p w:rsidR="008103B5" w:rsidRDefault="008103B5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B5" w:rsidRDefault="008103B5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я в эпоху дворцовых переворотов и во второй полови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 (5 часов)</w:t>
      </w:r>
    </w:p>
    <w:p w:rsidR="008103B5" w:rsidRPr="008103B5" w:rsidRDefault="008103B5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Эпоха дворцовых переворотов. Правление Анны Иоанновны. Восшествие на престол Елизаветы Петровны. Внешняя политика России в 1740 – 1750-е годы.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Личность Екатери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Восстание Пугачева. Укрепление дворянского государства. Жалованные грамоты дворянству и городам. Могучая внешнеполитическая поступь империи. Рост территории и населения. Промышленность. Сельское хозяйство. Торговля. Финансы. Жизнь и хозяйство народов России. Культура и быт России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. Личность Пав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Внешняя политика Пав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Переворот 1801 года. </w:t>
      </w:r>
    </w:p>
    <w:p w:rsidR="008103B5" w:rsidRDefault="008103B5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B5" w:rsidRDefault="008103B5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я в первой четвер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12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а (3 часа)</w:t>
      </w:r>
    </w:p>
    <w:p w:rsidR="008103B5" w:rsidRPr="00112103" w:rsidRDefault="00112103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ссия на рубеже веков: территория, население, экономическое развитие. Государство. Жизнь народа. Негласный комитет. М. М. Сперанский. Отечественная война 1812 года. Бородинское сражение. Пожар Москвы. Народная война. Русская армия в Европе. Венский конгресс. Священный союз. Жизнь России в послевоенный период. Военные поселения. Движение декабристов. Первые тайные союзы. Восстание 14 декабря 1825 года. </w:t>
      </w:r>
    </w:p>
    <w:p w:rsidR="00112103" w:rsidRDefault="00112103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47E0" w:rsidRDefault="00F847E0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DE" w:rsidRDefault="00FD19DE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 годы правления Никола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1825 – 1855 гг.</w:t>
      </w:r>
      <w:r w:rsidR="00B76CA1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FD19DE" w:rsidRDefault="00FD19DE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нутренняя политика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Преобразования в государственном управлении. Крестьянский вопрос. На страже империи: граф А.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раф С. С. Уваров. Третье отделение. Мятеж в Польше в 1830 – 1831 гг. Кавказская война. Имам Шамиль. Государство и капиталистическое предпринимательство. Внешняя политика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Крымская война. Россия и европейские державы. Крымская война 1853 – 1856 гг. Славянофилы и западники. Русская Православная церковь. Преподобный Серафим Саровский и митрополит Московский Филарет. Русский утопический социализм. В. Г. Белинский, А. И. Герцен, Н. Г. Чернышевский. Русская культура в перв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B76CA1" w:rsidRDefault="00B76CA1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CA1" w:rsidRDefault="00B76CA1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сия в эпоху преобразований. 1860 – 1870-е годы (1 час)</w:t>
      </w:r>
    </w:p>
    <w:p w:rsidR="00B76CA1" w:rsidRDefault="00B76CA1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формы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Отмена крепостного права. Манифест 19 февраля 1861 года. Земская, городская, судебная и военная реформы. Изменение системы образования. Русская и европейская державы. Князь А. М. Горчаков. Россия после отмены крепостного права. Развитие торговли и промышленности. Народнический террор. </w:t>
      </w:r>
    </w:p>
    <w:p w:rsidR="00B76CA1" w:rsidRDefault="00B76CA1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CA1" w:rsidRDefault="00B76CA1" w:rsidP="00BE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E6293" w:rsidRPr="002E6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2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E6293" w:rsidRPr="002E6293">
        <w:rPr>
          <w:rFonts w:ascii="Times New Roman" w:hAnsi="Times New Roman" w:cs="Times New Roman"/>
          <w:b/>
          <w:sz w:val="24"/>
          <w:szCs w:val="24"/>
        </w:rPr>
        <w:t>.</w:t>
      </w:r>
      <w:r w:rsidR="002E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я в 1880 – 1890-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B76CA1" w:rsidRDefault="00B76CA1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оссия в годы правления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1881 – 1894 гг. Основные направления внутренней политики. Россия и международные дела. Франко – русский союз и ситуация в Европе к концу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Государственно – социальная система России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Российские сословия. Русская Православ</w:t>
      </w:r>
      <w:r w:rsidR="002E6293">
        <w:rPr>
          <w:rFonts w:ascii="Times New Roman" w:hAnsi="Times New Roman" w:cs="Times New Roman"/>
          <w:sz w:val="24"/>
          <w:szCs w:val="24"/>
        </w:rPr>
        <w:t>ная Церковь. К. П. Победоносцев</w:t>
      </w:r>
      <w:r>
        <w:rPr>
          <w:rFonts w:ascii="Times New Roman" w:hAnsi="Times New Roman" w:cs="Times New Roman"/>
          <w:sz w:val="24"/>
          <w:szCs w:val="24"/>
        </w:rPr>
        <w:t>. Управление Российской империей. Наемные т</w:t>
      </w:r>
      <w:r w:rsidR="002E6293">
        <w:rPr>
          <w:rFonts w:ascii="Times New Roman" w:hAnsi="Times New Roman" w:cs="Times New Roman"/>
          <w:sz w:val="24"/>
          <w:szCs w:val="24"/>
        </w:rPr>
        <w:t>руженики. Рабочее законодательс</w:t>
      </w:r>
      <w:r>
        <w:rPr>
          <w:rFonts w:ascii="Times New Roman" w:hAnsi="Times New Roman" w:cs="Times New Roman"/>
          <w:sz w:val="24"/>
          <w:szCs w:val="24"/>
        </w:rPr>
        <w:t xml:space="preserve">тво. Забастовки.  </w:t>
      </w:r>
      <w:r w:rsidR="002E6293">
        <w:rPr>
          <w:rFonts w:ascii="Times New Roman" w:hAnsi="Times New Roman" w:cs="Times New Roman"/>
          <w:sz w:val="24"/>
          <w:szCs w:val="24"/>
        </w:rPr>
        <w:t xml:space="preserve">Промышленная модернизация России. Русская культура во второй половине </w:t>
      </w:r>
      <w:r w:rsidR="002E629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E6293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2E6293" w:rsidRPr="002E6293" w:rsidRDefault="002E6293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93" w:rsidRPr="00B91D5E" w:rsidRDefault="002E6293" w:rsidP="002E6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 по теме «История России с древнейших времён до кон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». (1 час)</w:t>
      </w:r>
    </w:p>
    <w:p w:rsidR="00FD19DE" w:rsidRPr="00FD19DE" w:rsidRDefault="00FD19DE" w:rsidP="00BE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19DE" w:rsidRPr="00FD19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561" w:rsidRDefault="00EC2561" w:rsidP="00EC25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Календарно – тематическое планирование. </w:t>
      </w:r>
    </w:p>
    <w:p w:rsidR="00EC2561" w:rsidRDefault="00EC2561" w:rsidP="00EC25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МК Н. В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ладин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Н. А. Симония. Всеобщая история с древнейших времён до конц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XIX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ека, 10 класс, </w:t>
      </w:r>
    </w:p>
    <w:p w:rsidR="00EC2561" w:rsidRDefault="00EC2561" w:rsidP="00EC25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.: ООО «ТИД «Русское слово», 2007</w:t>
      </w:r>
    </w:p>
    <w:p w:rsidR="00EC2561" w:rsidRDefault="00EC2561" w:rsidP="00EC25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4 часа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621"/>
        <w:gridCol w:w="4483"/>
        <w:gridCol w:w="1444"/>
        <w:gridCol w:w="1674"/>
        <w:gridCol w:w="1583"/>
        <w:gridCol w:w="4087"/>
        <w:gridCol w:w="1560"/>
      </w:tblGrid>
      <w:tr w:rsidR="00EC2561" w:rsidTr="00EC2561">
        <w:trPr>
          <w:trHeight w:val="25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аемый раздел, </w:t>
            </w:r>
          </w:p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 / задание</w:t>
            </w:r>
          </w:p>
        </w:tc>
      </w:tr>
      <w:tr w:rsidR="00EC2561" w:rsidTr="00EC256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61" w:rsidRDefault="00EC25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61" w:rsidRDefault="00EC25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61" w:rsidRDefault="00EC25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61" w:rsidRDefault="00EC25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61" w:rsidRDefault="00EC25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561" w:rsidTr="00EC2561">
        <w:trPr>
          <w:trHeight w:val="27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 w:rsidP="00FA4C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4C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4C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 часа</w:t>
            </w:r>
          </w:p>
        </w:tc>
      </w:tr>
      <w:tr w:rsidR="00EC2561" w:rsidTr="00EC2561">
        <w:trPr>
          <w:trHeight w:val="267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сеобщая история с древнейших времён до конц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24 часа)</w:t>
            </w:r>
          </w:p>
        </w:tc>
      </w:tr>
      <w:tr w:rsidR="00EC2561" w:rsidTr="00EC2561">
        <w:trPr>
          <w:trHeight w:val="12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 (1 ч)</w:t>
            </w:r>
          </w:p>
        </w:tc>
      </w:tr>
      <w:tr w:rsidR="00EC2561" w:rsidTr="00EC2561">
        <w:trPr>
          <w:trHeight w:val="136"/>
        </w:trPr>
        <w:tc>
          <w:tcPr>
            <w:tcW w:w="15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 w:rsidP="00FA4C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A4C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ющийся облик мира: опыт осмыс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4C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EC2561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 w:rsidP="00FA4C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="00FA4C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к нау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ый урок. Актуализация изученного раннее материала по курсу «Всемирная история» в ходе бес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 w:rsidP="00FA4C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3 - </w:t>
            </w:r>
            <w:r w:rsidR="00FA4C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2561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FA4C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ющийся облик мира: опыт осмыслени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 w:rsidP="002828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ая лекция с элементами беседы. Участие в беседе. Составление 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ущие силы исторического разви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Этапы развития человече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2561" w:rsidRDefault="00EC2561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C2561" w:rsidTr="00EC2561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82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чество на заре своей истории (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EC2561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2828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бытная эпох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pStyle w:val="TableParagraph"/>
              <w:kinsoku w:val="0"/>
              <w:overflowPunct w:val="0"/>
              <w:ind w:left="-13" w:right="592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EC2561" w:rsidRDefault="00EC2561">
            <w:pPr>
              <w:pStyle w:val="TableParagraph"/>
              <w:kinsoku w:val="0"/>
              <w:overflowPunct w:val="0"/>
              <w:spacing w:line="267" w:lineRule="exact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Составление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таблицы «Политика</w:t>
            </w:r>
          </w:p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»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. Д. Рузвель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4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2561" w:rsidRDefault="00EC2561" w:rsidP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C2561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потия Восто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конспекта. Фронтальный опр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2561" w:rsidRDefault="00EC2561" w:rsidP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C2561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ареала циви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5A7624">
            <w:pPr>
              <w:pStyle w:val="TableParagraph"/>
              <w:kinsoku w:val="0"/>
              <w:overflowPunct w:val="0"/>
              <w:ind w:right="101"/>
              <w:jc w:val="both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Составление таблицы «Новый этап духовной жизни». Работа с картой «Персидская империя при Дарии </w:t>
            </w:r>
            <w:r>
              <w:rPr>
                <w:spacing w:val="-1"/>
                <w:lang w:val="en-US" w:eastAsia="en-US"/>
              </w:rPr>
              <w:t>I</w:t>
            </w:r>
            <w:r>
              <w:rPr>
                <w:spacing w:val="-1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 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2561" w:rsidRDefault="00EC2561" w:rsidP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C2561" w:rsidTr="0028282A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а – государства Греции и Италии. Борьба за господство над Средиземноморьем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61" w:rsidRDefault="00EC2561">
            <w:pPr>
              <w:pStyle w:val="TableParagraph"/>
              <w:kinsoku w:val="0"/>
              <w:overflowPunct w:val="0"/>
              <w:ind w:right="204"/>
              <w:jc w:val="both"/>
              <w:rPr>
                <w:spacing w:val="29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Участие 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>беседе.</w:t>
            </w:r>
            <w:r>
              <w:rPr>
                <w:spacing w:val="29"/>
                <w:lang w:eastAsia="en-US"/>
              </w:rPr>
              <w:t xml:space="preserve"> </w:t>
            </w:r>
          </w:p>
          <w:p w:rsidR="0028282A" w:rsidRDefault="005A7624" w:rsidP="002828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картой «Завоевания Александра Македонског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 10</w:t>
            </w:r>
          </w:p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A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 – 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C2561" w:rsidRDefault="00EC25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24" w:rsidTr="0028282A">
        <w:trPr>
          <w:trHeight w:val="13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2828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ышение Рим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Pr="00524556" w:rsidRDefault="005A7624" w:rsidP="0028282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олнение таблицы «</w:t>
            </w:r>
            <w:r w:rsid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и</w:t>
            </w: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ские </w:t>
            </w: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ойны». </w:t>
            </w:r>
            <w:r w:rsid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ами «Рим в Древней Италии», «Вторая Пуническая вой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§ 11 </w:t>
            </w:r>
          </w:p>
          <w:p w:rsidR="005A7624" w:rsidRDefault="005A7624" w:rsidP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96-109</w:t>
            </w:r>
          </w:p>
        </w:tc>
      </w:tr>
      <w:tr w:rsidR="005A7624" w:rsidTr="00524556">
        <w:trPr>
          <w:trHeight w:val="15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2828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шение империй Древнего м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Pr="00524556" w:rsidRDefault="00524556" w:rsidP="0028282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ый опрос.</w:t>
            </w:r>
          </w:p>
          <w:p w:rsidR="00524556" w:rsidRPr="00524556" w:rsidRDefault="00524556" w:rsidP="0028282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. Работа с картами «Поздняя Римская империя», «Варварские королевства в Западной Европе». Заполнение таблицы «Падение Рим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2, 13</w:t>
            </w:r>
          </w:p>
          <w:p w:rsidR="005A7624" w:rsidRDefault="005A7624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10-126</w:t>
            </w:r>
          </w:p>
          <w:p w:rsidR="005A7624" w:rsidRDefault="005A7624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556" w:rsidTr="00EC2561">
        <w:trPr>
          <w:trHeight w:val="32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Default="00524556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Default="00524556" w:rsidP="002828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Default="00524556" w:rsidP="002828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Default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Default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Pr="00524556" w:rsidRDefault="00524556" w:rsidP="0028282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знаний, умений и навыков по изученному материа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56" w:rsidRDefault="00524556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 дата, понятия</w:t>
            </w:r>
          </w:p>
        </w:tc>
      </w:tr>
      <w:tr w:rsidR="005A7624" w:rsidTr="00EC2561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2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ропа и Азия в средние в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2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A7624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8E10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 эпохи Средневековья. Экспансия ислам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pStyle w:val="TableParagraph"/>
              <w:kinsoku w:val="0"/>
              <w:overflowPunct w:val="0"/>
              <w:ind w:right="592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 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7624" w:rsidRDefault="005A7624" w:rsidP="008E10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-144</w:t>
            </w:r>
          </w:p>
        </w:tc>
      </w:tr>
      <w:tr w:rsidR="005A7624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Pr="008E104F" w:rsidRDefault="008E10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иод раннего феодализма в Западной и Центральной Европе. Византия и Восточная Европа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pStyle w:val="TableParagraph"/>
              <w:kinsoku w:val="0"/>
              <w:overflowPunct w:val="0"/>
              <w:ind w:right="685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исьменный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5A7624" w:rsidRDefault="005A7624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рной картой и атласом</w:t>
            </w:r>
            <w:r w:rsidR="008E104F">
              <w:rPr>
                <w:rFonts w:ascii="Times New Roman" w:hAnsi="Times New Roman" w:cs="Times New Roman"/>
                <w:sz w:val="24"/>
                <w:szCs w:val="24"/>
              </w:rPr>
              <w:t xml:space="preserve"> «Арабский халифат в расцвете своего могущества», «Распад империи Карла Великого»</w:t>
            </w:r>
            <w:r>
              <w:t>.</w:t>
            </w:r>
          </w:p>
          <w:p w:rsidR="008E104F" w:rsidRPr="008E104F" w:rsidRDefault="008E10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104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Расселение славя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-1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7624" w:rsidRDefault="005A7624" w:rsidP="008E10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-169</w:t>
            </w:r>
          </w:p>
        </w:tc>
      </w:tr>
      <w:tr w:rsidR="005A7624" w:rsidTr="00524556">
        <w:trPr>
          <w:trHeight w:val="16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Pr="008E104F" w:rsidRDefault="008E10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адная Европа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. Инквизиция и крестовые походы. Общественно – политическое развитие государств Европы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24" w:rsidRDefault="005A76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pStyle w:val="TableParagraph"/>
              <w:kinsoku w:val="0"/>
              <w:overflowPunct w:val="0"/>
              <w:ind w:right="707"/>
              <w:jc w:val="both"/>
              <w:rPr>
                <w:spacing w:val="26"/>
                <w:lang w:eastAsia="en-US"/>
              </w:rPr>
            </w:pPr>
            <w:r>
              <w:rPr>
                <w:spacing w:val="-1"/>
                <w:lang w:eastAsia="en-US"/>
              </w:rPr>
              <w:t>Практические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задания</w:t>
            </w:r>
            <w:r>
              <w:rPr>
                <w:lang w:eastAsia="en-US"/>
              </w:rPr>
              <w:t xml:space="preserve"> по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ксту </w:t>
            </w:r>
            <w:r>
              <w:rPr>
                <w:spacing w:val="-1"/>
                <w:lang w:eastAsia="en-US"/>
              </w:rPr>
              <w:t>учебника.</w:t>
            </w:r>
            <w:r>
              <w:rPr>
                <w:spacing w:val="26"/>
                <w:lang w:eastAsia="en-US"/>
              </w:rPr>
              <w:t xml:space="preserve"> </w:t>
            </w:r>
          </w:p>
          <w:p w:rsidR="005A7624" w:rsidRDefault="005A7624">
            <w:pPr>
              <w:pStyle w:val="TableParagraph"/>
              <w:kinsoku w:val="0"/>
              <w:overflowPunct w:val="0"/>
              <w:ind w:right="707"/>
              <w:jc w:val="both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Составление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таблицы:</w:t>
            </w:r>
          </w:p>
          <w:p w:rsidR="00524556" w:rsidRDefault="005A7624" w:rsidP="008E104F">
            <w:pPr>
              <w:pStyle w:val="TableParagraph"/>
              <w:kinsoku w:val="0"/>
              <w:overflowPunct w:val="0"/>
              <w:ind w:right="109"/>
              <w:rPr>
                <w:rFonts w:eastAsia="Calibri"/>
                <w:color w:val="000000"/>
              </w:rPr>
            </w:pPr>
            <w:r>
              <w:rPr>
                <w:lang w:eastAsia="en-US"/>
              </w:rPr>
              <w:t>«</w:t>
            </w:r>
            <w:r w:rsidR="008E104F">
              <w:rPr>
                <w:spacing w:val="-1"/>
                <w:lang w:eastAsia="en-US"/>
              </w:rPr>
              <w:t>Органы сословного представительства</w:t>
            </w:r>
            <w:r>
              <w:t>»</w:t>
            </w:r>
            <w:r w:rsidR="00FE1BF7">
              <w:t>. Работа с историческими доку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24" w:rsidRDefault="005A76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- 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A7624" w:rsidRDefault="005A7624" w:rsidP="008E104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8E1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-191</w:t>
            </w:r>
          </w:p>
        </w:tc>
      </w:tr>
      <w:tr w:rsidR="00FE1BF7" w:rsidTr="00524556">
        <w:trPr>
          <w:trHeight w:val="13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а Азии в период европейского Средневековья. Международные отношения и войны Средневековь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FE1BF7" w:rsidRDefault="00FE1BF7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ронология д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исторических собы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22 - 24 </w:t>
            </w:r>
          </w:p>
          <w:p w:rsidR="00FE1BF7" w:rsidRDefault="00FE1BF7" w:rsidP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92-211</w:t>
            </w:r>
          </w:p>
        </w:tc>
      </w:tr>
      <w:tr w:rsidR="00FE1BF7" w:rsidTr="00524556">
        <w:trPr>
          <w:trHeight w:val="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ая жизнь европейского Средневековь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FE1BF7" w:rsidRDefault="00FE1BF7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ие задания по тексту учеб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25 </w:t>
            </w:r>
          </w:p>
          <w:p w:rsidR="00FE1BF7" w:rsidRDefault="00FE1BF7" w:rsidP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12-219</w:t>
            </w:r>
          </w:p>
        </w:tc>
      </w:tr>
      <w:tr w:rsidR="00FE1BF7" w:rsidTr="00524556">
        <w:trPr>
          <w:trHeight w:val="1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8A47A7" w:rsidP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время: эпоха перемен. Великие географические открытия. Завоевание Америк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8A47A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8A47A7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A47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таблицей «»Великие географические открыт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8A47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A47A7" w:rsidRPr="008A47A7" w:rsidRDefault="008A47A7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ами «Основные торговые пути в Европе к концу Средневековья», «Христианские церкви в Европе после Реформации»</w:t>
            </w:r>
            <w:r w:rsidR="005462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«Османская империя в </w:t>
            </w:r>
            <w:r w:rsidR="005462D3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VI</w:t>
            </w:r>
            <w:r w:rsidR="005462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A7" w:rsidRDefault="008A47A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6, 27</w:t>
            </w:r>
          </w:p>
          <w:p w:rsidR="00FE1BF7" w:rsidRDefault="008A47A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20-233</w:t>
            </w:r>
          </w:p>
        </w:tc>
      </w:tr>
      <w:tr w:rsidR="00FE1BF7" w:rsidTr="0052455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8A47A7" w:rsidP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адная Европа: социально-экономические и духовные факторы модернизации. Эпоха Реформации. Абсолютизм, религиозные войны и новая система международных отношений в Европ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8A47A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5462D3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с картами «Основные торговые пути в Европе к концу Средневековья», «Христианские церкви в Европе после Реформации», «Османская империя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».</w:t>
            </w:r>
          </w:p>
          <w:p w:rsidR="005462D3" w:rsidRDefault="005462D3" w:rsidP="00524556">
            <w:pPr>
              <w:jc w:val="both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A7" w:rsidRDefault="008A47A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8 - 31</w:t>
            </w:r>
          </w:p>
          <w:p w:rsidR="00FE1BF7" w:rsidRDefault="008A47A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34 - 258</w:t>
            </w:r>
          </w:p>
        </w:tc>
      </w:tr>
      <w:tr w:rsidR="00FE1BF7" w:rsidTr="00EC2561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 «Европа и Азия в средние ве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E10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ый и устный опрос</w:t>
            </w:r>
          </w:p>
          <w:p w:rsidR="005462D3" w:rsidRPr="008E104F" w:rsidRDefault="005462D3" w:rsidP="0052455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 w:rsidP="00524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 даты, понятия</w:t>
            </w:r>
          </w:p>
        </w:tc>
      </w:tr>
      <w:tr w:rsidR="00FE1BF7" w:rsidTr="00EC2561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 w:rsidP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овое время: эпоха европейского господства (6 ч)</w:t>
            </w:r>
          </w:p>
        </w:tc>
      </w:tr>
      <w:tr w:rsidR="00FE1BF7" w:rsidTr="00FE1BF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8A47A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е буржуазные революции. Эпоха Просвещения и просвещенный абсолютиз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рактические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задания</w:t>
            </w:r>
            <w:r>
              <w:rPr>
                <w:lang w:eastAsia="en-US"/>
              </w:rPr>
              <w:t xml:space="preserve"> по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>тексту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 xml:space="preserve">учебника. </w:t>
            </w:r>
          </w:p>
          <w:p w:rsidR="00FE1BF7" w:rsidRDefault="00FE1BF7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Анализ документа.</w:t>
            </w:r>
          </w:p>
          <w:p w:rsidR="00FE1BF7" w:rsidRDefault="00FE1BF7" w:rsidP="005462D3">
            <w:pPr>
              <w:pStyle w:val="TableParagraph"/>
              <w:kinsoku w:val="0"/>
              <w:overflowPunct w:val="0"/>
              <w:ind w:right="707"/>
              <w:jc w:val="both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Составление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таблицы: «</w:t>
            </w:r>
            <w:r w:rsidR="005462D3">
              <w:rPr>
                <w:spacing w:val="-1"/>
                <w:lang w:eastAsia="en-US"/>
              </w:rPr>
              <w:t>Развитие английской буржуазной революции</w:t>
            </w:r>
            <w:r>
              <w:rPr>
                <w:lang w:eastAsia="en-US"/>
              </w:rPr>
              <w:t>»</w:t>
            </w:r>
            <w:r w:rsidR="005462D3">
              <w:rPr>
                <w:lang w:eastAsia="en-US"/>
              </w:rPr>
              <w:t>, «Политика просвещенного абсолютизма»</w:t>
            </w:r>
            <w:r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A7" w:rsidRDefault="00FE1BF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8A4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2, 33 </w:t>
            </w:r>
          </w:p>
          <w:p w:rsidR="00FE1BF7" w:rsidRDefault="008A47A7" w:rsidP="008A4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59 - 279</w:t>
            </w:r>
          </w:p>
        </w:tc>
      </w:tr>
      <w:tr w:rsidR="00FE1BF7" w:rsidTr="00FE1BF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5462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5462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на за независимость в Северной Америке. Великая французская революция и ее последствия для Европ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pStyle w:val="TableParagraph"/>
              <w:kinsoku w:val="0"/>
              <w:overflowPunct w:val="0"/>
              <w:ind w:right="685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исьменный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FE1BF7" w:rsidRDefault="00FE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ологии событий.</w:t>
            </w:r>
          </w:p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5462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 - 3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1BF7" w:rsidRDefault="00FE1BF7" w:rsidP="005462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462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 - 309</w:t>
            </w:r>
          </w:p>
        </w:tc>
      </w:tr>
      <w:tr w:rsidR="00FE1BF7" w:rsidTr="00FE1BF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5462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5462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мышленный переворот в Англии и его последствия. Европа: противоречия промышленной эпохи. Идейно – политическое развитие стран Запад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Европ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  <w:r w:rsidR="00FE1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 w:rsidP="005462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а.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31095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5462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ический переворот и его </w:t>
            </w:r>
            <w:r w:rsidR="005462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0955">
              <w:rPr>
                <w:rFonts w:ascii="Times New Roman" w:hAnsi="Times New Roman" w:cs="Times New Roman"/>
                <w:sz w:val="24"/>
                <w:szCs w:val="24"/>
              </w:rPr>
              <w:t xml:space="preserve">, «Общественно – политическая мысль в </w:t>
            </w:r>
            <w:r w:rsidR="00310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10955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§ </w:t>
            </w:r>
            <w:r w:rsidR="005462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 - 3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1BF7" w:rsidRDefault="00FE1BF7" w:rsidP="005462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462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 - 331</w:t>
            </w:r>
          </w:p>
        </w:tc>
      </w:tr>
      <w:tr w:rsidR="00FE1BF7" w:rsidTr="00FE1BF7">
        <w:trPr>
          <w:trHeight w:val="102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5462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Pr="00310955" w:rsidRDefault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ка и искусство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. Страны континентальной Европы в период промышленного переворота. Страны Западного полушари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ьные сообщения. Подготовка проектной работы. Составление таблицы «Научные дости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VIII</w:t>
            </w:r>
            <w:r w:rsidRPr="003109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 - 4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2 - 369</w:t>
            </w:r>
          </w:p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BF7" w:rsidTr="00FE1BF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31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Pr="00310955" w:rsidRDefault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 Востока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: наступление колониальной систем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BF7" w:rsidRDefault="00FE1B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ми.</w:t>
            </w:r>
          </w:p>
          <w:p w:rsidR="00FE1BF7" w:rsidRDefault="00FE1BF7">
            <w:pPr>
              <w:jc w:val="both"/>
              <w:rPr>
                <w:rFonts w:ascii="Times New Roman" w:hAnsi="Times New Roman" w:cs="Times New Roman"/>
                <w:spacing w:val="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е.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ёрнутого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 конспе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 - 4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0 - 383</w:t>
            </w:r>
          </w:p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BF7" w:rsidTr="00FE1BF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31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ниализм и кризис «традиционного общества» в странах Востока. Эволюция системы международных отношений в Новое врем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pStyle w:val="TableParagraph"/>
              <w:kinsoku w:val="0"/>
              <w:overflowPunct w:val="0"/>
              <w:ind w:right="361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  <w:r>
              <w:rPr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Решение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ознавательных</w:t>
            </w:r>
            <w:r>
              <w:rPr>
                <w:spacing w:val="2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заданий.</w:t>
            </w:r>
          </w:p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6 - 4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1BF7" w:rsidRDefault="00FE1BF7" w:rsidP="0031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31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4 - 408</w:t>
            </w:r>
          </w:p>
        </w:tc>
      </w:tr>
      <w:tr w:rsidR="00FE1BF7" w:rsidTr="00FE1BF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31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310955" w:rsidP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ающее повторение по теме «Всеобщая история с древнейших времен до конц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55" w:rsidRDefault="00310955" w:rsidP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наний учащихся: знание дат основных событий, знание терминологии.</w:t>
            </w:r>
          </w:p>
          <w:p w:rsidR="00FE1BF7" w:rsidRDefault="00310955" w:rsidP="003109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тест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ить даты, термины</w:t>
            </w:r>
          </w:p>
        </w:tc>
      </w:tr>
      <w:tr w:rsidR="00FE1BF7" w:rsidTr="00EC256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Default="00FE1B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282A" w:rsidRDefault="0028282A" w:rsidP="00EC25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561" w:rsidRDefault="00EC2561" w:rsidP="00EC25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561" w:rsidRDefault="00EC2561" w:rsidP="00EC25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561" w:rsidRDefault="00EC2561" w:rsidP="00EC25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561" w:rsidRDefault="00EC2561" w:rsidP="00EC25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561" w:rsidRDefault="00EC2561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CE" w:rsidRDefault="003F0BCE" w:rsidP="003F0B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Календарно – тематическое планирование. </w:t>
      </w:r>
    </w:p>
    <w:p w:rsidR="003F0BCE" w:rsidRDefault="003F0BCE" w:rsidP="003F0B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МК А. Н. Сахаров. История России с древнейших времён до конц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XIX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ека, 10 класс, </w:t>
      </w:r>
    </w:p>
    <w:p w:rsidR="003F0BCE" w:rsidRDefault="003F0BCE" w:rsidP="003F0B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.: ООО «ТИД «Русское слово», 2009</w:t>
      </w:r>
    </w:p>
    <w:p w:rsidR="003F0BCE" w:rsidRDefault="003F0BCE" w:rsidP="003F0B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4 часа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611"/>
        <w:gridCol w:w="4365"/>
        <w:gridCol w:w="1443"/>
        <w:gridCol w:w="1946"/>
        <w:gridCol w:w="1538"/>
        <w:gridCol w:w="4002"/>
        <w:gridCol w:w="1547"/>
      </w:tblGrid>
      <w:tr w:rsidR="003F0BCE" w:rsidTr="007F7F82">
        <w:trPr>
          <w:trHeight w:val="25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аемый раздел, </w:t>
            </w:r>
          </w:p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 / задание</w:t>
            </w:r>
          </w:p>
        </w:tc>
      </w:tr>
      <w:tr w:rsidR="003F0BCE" w:rsidTr="007F7F8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CE" w:rsidRDefault="003F0BCE" w:rsidP="003F0B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CE" w:rsidRDefault="003F0BCE" w:rsidP="003F0B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CE" w:rsidRDefault="003F0BCE" w:rsidP="003F0B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CE" w:rsidRDefault="003F0BCE" w:rsidP="003F0B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CE" w:rsidRDefault="003F0BCE" w:rsidP="003F0B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BCE" w:rsidTr="003F0BCE">
        <w:trPr>
          <w:trHeight w:val="27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угодие 32 часа</w:t>
            </w:r>
          </w:p>
        </w:tc>
      </w:tr>
      <w:tr w:rsidR="003F0BCE" w:rsidTr="003F0BCE">
        <w:trPr>
          <w:trHeight w:val="267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стория России с древнейших времён до конц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44 часа)</w:t>
            </w:r>
          </w:p>
        </w:tc>
      </w:tr>
      <w:tr w:rsidR="003F0BCE" w:rsidTr="003F0BCE">
        <w:trPr>
          <w:trHeight w:val="12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 (1 ч)</w:t>
            </w:r>
          </w:p>
        </w:tc>
      </w:tr>
      <w:tr w:rsidR="003F0BCE" w:rsidTr="003F0BCE">
        <w:trPr>
          <w:trHeight w:val="136"/>
        </w:trPr>
        <w:tc>
          <w:tcPr>
            <w:tcW w:w="15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сь изначальная (3 ч)</w:t>
            </w:r>
          </w:p>
        </w:tc>
      </w:tr>
      <w:tr w:rsidR="003F0BCE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ый урок. Актуализация изученного раннее материала по курсу «История России с древнейших времён» в ходе бесе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 - 6</w:t>
            </w:r>
          </w:p>
        </w:tc>
      </w:tr>
      <w:tr w:rsidR="003F0BCE" w:rsidTr="007F7F82">
        <w:trPr>
          <w:trHeight w:val="9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оевропейцы. Исторические корни славян. Восточные славяне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3F0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3F0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9D7E42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ая лекция с элементами беседы. Участие в беседе. Работа с картой «Славяне и их сосед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3F0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F0BCE" w:rsidRP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 - 37</w:t>
            </w:r>
          </w:p>
        </w:tc>
      </w:tr>
      <w:tr w:rsidR="003F0BCE" w:rsidRPr="003F0BCE" w:rsidTr="007F7F82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явление государства Русь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непровь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вые русские князь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P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P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7F7F82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раздаточным материалом. Слушание и анализ выступлений учащихся, ведение записей в тетради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82" w:rsidRDefault="007F7F82" w:rsidP="007F7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3, </w:t>
            </w:r>
          </w:p>
          <w:p w:rsidR="003F0BCE" w:rsidRPr="007F7F82" w:rsidRDefault="007F7F82" w:rsidP="007F7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8 - 53</w:t>
            </w:r>
          </w:p>
        </w:tc>
      </w:tr>
      <w:tr w:rsidR="003F0BCE" w:rsidTr="007F7F82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0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 Святослава. Древнерусское государство при Владимир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Pr="003F0BCE" w:rsidRDefault="007F7F82" w:rsidP="007F7F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картой «Древняя Русь в</w:t>
            </w:r>
            <w:r w:rsidRP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82" w:rsidRDefault="007F7F82" w:rsidP="007F7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4, 5, </w:t>
            </w:r>
          </w:p>
          <w:p w:rsidR="003F0BCE" w:rsidRDefault="007F7F82" w:rsidP="00DA78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54 - </w:t>
            </w:r>
            <w:r w:rsidR="00DA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F0BCE" w:rsidTr="003F0BC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7F7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цвет Руси. 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="007F7F82" w:rsidRP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первая треть 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3F0BCE" w:rsidTr="00DA78A6">
        <w:trPr>
          <w:trHeight w:val="7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7F7F82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7F7F82" w:rsidP="00DA78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ление Ярослава Мудрого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CE" w:rsidRDefault="003F0BC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pStyle w:val="TableParagraph"/>
              <w:kinsoku w:val="0"/>
              <w:overflowPunct w:val="0"/>
              <w:ind w:left="-13" w:right="592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3F0BCE" w:rsidRDefault="007F7F82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облемных зада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CE" w:rsidRDefault="003F0BC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7F7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0BCE" w:rsidRDefault="003F0BCE" w:rsidP="00DA78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A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 - 81</w:t>
            </w:r>
          </w:p>
        </w:tc>
      </w:tr>
      <w:tr w:rsidR="00DA78A6" w:rsidTr="007F7F82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феодальных отношений. Русь при Ярославич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A3E9D">
            <w:pPr>
              <w:pStyle w:val="TableParagraph"/>
              <w:kinsoku w:val="0"/>
              <w:overflowPunct w:val="0"/>
              <w:ind w:left="-13" w:right="592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DA78A6" w:rsidRDefault="00DA78A6" w:rsidP="003A3E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облемных зада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A3E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 7, </w:t>
            </w:r>
          </w:p>
          <w:p w:rsidR="00DA78A6" w:rsidRDefault="00DA78A6" w:rsidP="00DA78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82 - 94</w:t>
            </w:r>
          </w:p>
        </w:tc>
      </w:tr>
      <w:tr w:rsidR="00DA78A6" w:rsidTr="007F7F82">
        <w:trPr>
          <w:trHeight w:val="5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ь при внуках Ярослава Мудрого. Владимир Моном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конспекта. Фронтальный опрос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8, </w:t>
            </w:r>
          </w:p>
          <w:p w:rsidR="00DA78A6" w:rsidRDefault="00DA78A6" w:rsidP="007F7F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95 - 110</w:t>
            </w:r>
          </w:p>
        </w:tc>
      </w:tr>
      <w:tr w:rsidR="00DA78A6" w:rsidTr="003A3E9D">
        <w:trPr>
          <w:trHeight w:val="27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литическая раздробленность Руси. (2 ч)</w:t>
            </w:r>
          </w:p>
        </w:tc>
      </w:tr>
      <w:tr w:rsidR="00DA78A6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pStyle w:val="TableParagraph"/>
              <w:kinsoku w:val="0"/>
              <w:overflowPunct w:val="0"/>
              <w:ind w:right="101"/>
              <w:jc w:val="both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Решение проблемных заданий. Систематизация материала в таблиц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9, </w:t>
            </w:r>
          </w:p>
          <w:p w:rsidR="00DA78A6" w:rsidRDefault="00DA78A6" w:rsidP="00DA78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11 - 132</w:t>
            </w:r>
          </w:p>
        </w:tc>
      </w:tr>
      <w:tr w:rsidR="00DA78A6" w:rsidTr="007F7F82">
        <w:trPr>
          <w:trHeight w:val="8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Рус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A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ачал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Зарождение русской цивилизац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pStyle w:val="TableParagraph"/>
              <w:kinsoku w:val="0"/>
              <w:overflowPunct w:val="0"/>
              <w:ind w:right="204"/>
              <w:jc w:val="both"/>
              <w:rPr>
                <w:spacing w:val="29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Участие 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>беседе.</w:t>
            </w:r>
            <w:r>
              <w:rPr>
                <w:spacing w:val="29"/>
                <w:lang w:eastAsia="en-US"/>
              </w:rPr>
              <w:t xml:space="preserve"> </w:t>
            </w:r>
          </w:p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записей в тетрад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0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33 - 150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A6" w:rsidTr="003A3E9D">
        <w:trPr>
          <w:trHeight w:val="234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DA78A6" w:rsidRDefault="00DA78A6" w:rsidP="00DA78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Борьба Руси за независимость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DA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ачал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(3 ч)</w:t>
            </w:r>
          </w:p>
        </w:tc>
      </w:tr>
      <w:tr w:rsidR="00DA78A6" w:rsidTr="007F7F82">
        <w:trPr>
          <w:trHeight w:val="1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291104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гол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татарское нашествие на Рус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524556" w:rsidRDefault="00DA78A6" w:rsidP="0029110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ами «</w:t>
            </w:r>
            <w:r w:rsidR="002911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шествие монголов на Рус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1 </w:t>
            </w:r>
          </w:p>
          <w:p w:rsidR="00DA78A6" w:rsidRDefault="00DA78A6" w:rsidP="002911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91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 - 162</w:t>
            </w:r>
          </w:p>
        </w:tc>
      </w:tr>
      <w:tr w:rsidR="00DA78A6" w:rsidTr="00291104">
        <w:trPr>
          <w:trHeight w:val="11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291104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иск завоевателей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западные границы Руси. Первые схватки с крестоносцами и литовцам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524556" w:rsidRDefault="00DA78A6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ый опрос.</w:t>
            </w:r>
          </w:p>
          <w:p w:rsidR="00DA78A6" w:rsidRPr="00524556" w:rsidRDefault="00DA78A6" w:rsidP="0029110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ами «</w:t>
            </w:r>
            <w:r w:rsidR="002911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ходы европейских рыцарей в Прибалтику и на Русь</w:t>
            </w: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="002911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«Невская битва», «Ледовое побоище»</w:t>
            </w:r>
            <w:r w:rsidRPr="00524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2, 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91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 - 171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A6" w:rsidTr="007F7F82">
        <w:trPr>
          <w:trHeight w:val="32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291104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ь и Золотая Орда при Александре Невском. Предпосылки возрождения Руси. Возвышение новых русских центров и начало собирания земель вокруг Москв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524556" w:rsidRDefault="00291104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в группах, структурирование учебного материал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4" w:rsidRDefault="00291104" w:rsidP="002911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3, 14 </w:t>
            </w:r>
          </w:p>
          <w:p w:rsidR="00291104" w:rsidRDefault="00291104" w:rsidP="002911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72 - 198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A6" w:rsidTr="003F0BC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  <w:r w:rsidR="00291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1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б</w:t>
            </w:r>
            <w:r w:rsidR="00291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ьб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291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единство и независимость  (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A78A6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C4929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ха Куликовской битвы. По пути Дмитрия Донского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pStyle w:val="TableParagraph"/>
              <w:kinsoku w:val="0"/>
              <w:overflowPunct w:val="0"/>
              <w:ind w:right="592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5 </w:t>
            </w:r>
          </w:p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 - 217</w:t>
            </w:r>
          </w:p>
        </w:tc>
      </w:tr>
      <w:tr w:rsidR="00DA78A6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8E104F" w:rsidRDefault="00DC4929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одальная война на Рус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8E104F" w:rsidRDefault="00DC4929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картой. Анализ исторической информ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16 </w:t>
            </w:r>
          </w:p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 - 224</w:t>
            </w:r>
          </w:p>
        </w:tc>
      </w:tr>
      <w:tr w:rsidR="00DA78A6" w:rsidTr="00DC4929">
        <w:trPr>
          <w:trHeight w:val="61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DC4929" w:rsidRDefault="00DC4929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государь всея Руси. Русь между Востоком и Западо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C4929" w:rsidP="003F0BCE">
            <w:pPr>
              <w:pStyle w:val="TableParagraph"/>
              <w:kinsoku w:val="0"/>
              <w:overflowPunct w:val="0"/>
              <w:ind w:right="109"/>
              <w:rPr>
                <w:rFonts w:eastAsia="Calibri"/>
                <w:color w:val="000000"/>
              </w:rPr>
            </w:pPr>
            <w:r>
              <w:rPr>
                <w:spacing w:val="-1"/>
                <w:lang w:eastAsia="en-US"/>
              </w:rPr>
              <w:t>Работа с картой. Работа с историческими источникам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5 - 242</w:t>
            </w:r>
          </w:p>
        </w:tc>
      </w:tr>
      <w:tr w:rsidR="00DA78A6" w:rsidTr="00D443DE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DC49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9" w:rsidRPr="00DC4929" w:rsidRDefault="00DC4929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зяйство, власть и Церковь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Культура и быт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DC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FE1BF7" w:rsidRDefault="00DC4929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сообщениями</w:t>
            </w:r>
            <w:r w:rsidR="00D443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оставление конспект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 - 270</w:t>
            </w:r>
          </w:p>
        </w:tc>
      </w:tr>
      <w:tr w:rsidR="00DC4929" w:rsidTr="003A3E9D">
        <w:trPr>
          <w:trHeight w:val="24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9" w:rsidRPr="00DC4929" w:rsidRDefault="00DC4929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осси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(4 ч)</w:t>
            </w:r>
          </w:p>
        </w:tc>
      </w:tr>
      <w:tr w:rsidR="00DA78A6" w:rsidTr="007F7F82">
        <w:trPr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D443DE" w:rsidRDefault="00D443D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ход к власти Ив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еформы 1550-х г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FE1BF7" w:rsidRDefault="00DA78A6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ие задания по тексту учебник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 - 280</w:t>
            </w:r>
          </w:p>
        </w:tc>
      </w:tr>
      <w:tr w:rsidR="00DA78A6" w:rsidTr="007F7F82">
        <w:trPr>
          <w:trHeight w:val="1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D443DE" w:rsidRDefault="00D443D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яя политика Ив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Pr="008A47A7" w:rsidRDefault="00D443DE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зация материала в таблицу, работа с контурными картами и атласо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 - 293</w:t>
            </w:r>
          </w:p>
        </w:tc>
      </w:tr>
      <w:tr w:rsidR="00DA78A6" w:rsidTr="007F7F82">
        <w:trPr>
          <w:trHeight w:val="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443D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ичнина. Последние годы Грозного цар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4 - 306</w:t>
            </w:r>
          </w:p>
        </w:tc>
      </w:tr>
      <w:tr w:rsidR="00DA78A6" w:rsidTr="007F7F82">
        <w:trPr>
          <w:trHeight w:val="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443D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443DE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е явления в русской культур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E10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ый и устный опрос</w:t>
            </w:r>
          </w:p>
          <w:p w:rsidR="00DA78A6" w:rsidRDefault="00DA78A6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тестовых заданий</w:t>
            </w:r>
          </w:p>
          <w:p w:rsidR="00D443DE" w:rsidRPr="008E104F" w:rsidRDefault="00D443DE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конспекта по выступлениям учащихс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E" w:rsidRDefault="00D443DE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3</w:t>
            </w:r>
          </w:p>
          <w:p w:rsidR="00DA78A6" w:rsidRDefault="00D443DE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07 - 313</w:t>
            </w:r>
          </w:p>
        </w:tc>
      </w:tr>
      <w:tr w:rsidR="00DA78A6" w:rsidTr="003F0BC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D44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утное врем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443DE" w:rsidRPr="00D4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A78A6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443D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C70795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Смуты. Кризис общества и государств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рактические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задания</w:t>
            </w:r>
            <w:r>
              <w:rPr>
                <w:lang w:eastAsia="en-US"/>
              </w:rPr>
              <w:t xml:space="preserve"> по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>тексту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 xml:space="preserve">учебника. </w:t>
            </w:r>
          </w:p>
          <w:p w:rsidR="00DA78A6" w:rsidRPr="00C70795" w:rsidRDefault="00C70795" w:rsidP="00C70795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Анализ документ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8A6" w:rsidRDefault="00DA78A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- 23</w:t>
            </w:r>
          </w:p>
        </w:tc>
      </w:tr>
      <w:tr w:rsidR="00DA78A6" w:rsidTr="00C70795">
        <w:trPr>
          <w:trHeight w:val="8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443D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DE" w:rsidRDefault="00C70795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сители Отечеств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pStyle w:val="TableParagraph"/>
              <w:kinsoku w:val="0"/>
              <w:overflowPunct w:val="0"/>
              <w:ind w:right="685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исьменный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</w:p>
          <w:p w:rsidR="00DA78A6" w:rsidRDefault="00DA78A6" w:rsidP="003F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ологии событий.</w:t>
            </w:r>
          </w:p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исследова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A78A6" w:rsidRDefault="00DA78A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- 34</w:t>
            </w:r>
          </w:p>
        </w:tc>
      </w:tr>
      <w:tr w:rsidR="00D443DE" w:rsidTr="003A3E9D">
        <w:trPr>
          <w:trHeight w:val="33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E" w:rsidRPr="00D443DE" w:rsidRDefault="00D443DE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овые черты старой России (4 ч)</w:t>
            </w:r>
          </w:p>
        </w:tc>
      </w:tr>
      <w:tr w:rsidR="00DA78A6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 после Смуты. Новые черты в жизни Росс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EE499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а.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A78A6" w:rsidRDefault="00DA78A6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 - 59</w:t>
            </w:r>
          </w:p>
        </w:tc>
      </w:tr>
      <w:tr w:rsidR="00DA78A6" w:rsidTr="00EE499B">
        <w:trPr>
          <w:trHeight w:val="9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нташ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век. Внутренняя и внешняя политика Алексея Михайлович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EE499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ьные сообщения. Подготовка проектной работы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8A6" w:rsidRDefault="00DA78A6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 - 81</w:t>
            </w:r>
          </w:p>
        </w:tc>
      </w:tr>
      <w:tr w:rsidR="00DA78A6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Pr="00310955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8A6" w:rsidRDefault="00DA78A6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ми.</w:t>
            </w:r>
          </w:p>
          <w:p w:rsidR="00DA78A6" w:rsidRDefault="00DA78A6" w:rsidP="003F0BCE">
            <w:pPr>
              <w:jc w:val="both"/>
              <w:rPr>
                <w:rFonts w:ascii="Times New Roman" w:hAnsi="Times New Roman" w:cs="Times New Roman"/>
                <w:spacing w:val="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е.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ёрнутого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 конспект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 - 88</w:t>
            </w:r>
          </w:p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A6" w:rsidTr="00EE499B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70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5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 накануне преобразований. Культура и бы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6" w:rsidRDefault="00DA78A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pStyle w:val="TableParagraph"/>
              <w:kinsoku w:val="0"/>
              <w:overflowPunct w:val="0"/>
              <w:ind w:right="361"/>
              <w:jc w:val="both"/>
              <w:rPr>
                <w:rFonts w:eastAsia="Calibri"/>
                <w:color w:val="000000"/>
              </w:rPr>
            </w:pPr>
            <w:r>
              <w:rPr>
                <w:spacing w:val="-1"/>
                <w:lang w:eastAsia="en-US"/>
              </w:rPr>
              <w:t>Фронтальный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опрос.</w:t>
            </w:r>
            <w:r>
              <w:rPr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Решение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ознавательных</w:t>
            </w:r>
            <w:r>
              <w:rPr>
                <w:spacing w:val="2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заданий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6" w:rsidRDefault="00DA78A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 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8A6" w:rsidRDefault="00DA78A6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E4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 - 112</w:t>
            </w:r>
          </w:p>
        </w:tc>
      </w:tr>
      <w:tr w:rsidR="00EE499B" w:rsidTr="003A3E9D">
        <w:trPr>
          <w:trHeight w:val="1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EE499B" w:rsidRDefault="00EE499B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Эпоха Пет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(2 ч)</w:t>
            </w:r>
          </w:p>
        </w:tc>
      </w:tr>
      <w:tr w:rsidR="00EE499B" w:rsidTr="00EE499B">
        <w:trPr>
          <w:trHeight w:val="1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оха Пет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еверная войн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EE499B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EE499B" w:rsidP="003A3E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суждении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а.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EE499B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§ 11 </w:t>
            </w:r>
          </w:p>
          <w:p w:rsidR="00EE499B" w:rsidRDefault="00EE499B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113 - 128</w:t>
            </w:r>
          </w:p>
        </w:tc>
      </w:tr>
      <w:tr w:rsidR="00EE499B" w:rsidTr="00EE499B">
        <w:trPr>
          <w:trHeight w:val="1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формы Пет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EE499B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EE499B" w:rsidP="003A3E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ьные сообщения. Подготовка проектной работы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EE499B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2, 13</w:t>
            </w:r>
          </w:p>
          <w:p w:rsidR="00EE499B" w:rsidRDefault="00EE499B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29 - 156</w:t>
            </w:r>
          </w:p>
        </w:tc>
      </w:tr>
      <w:tr w:rsidR="00EE499B" w:rsidTr="003A3E9D">
        <w:trPr>
          <w:trHeight w:val="1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EE499B" w:rsidRDefault="00EE499B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оссия в эпоху дворцовых переворотов и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(</w:t>
            </w:r>
            <w:r w:rsidR="000A7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499B" w:rsidTr="00EE499B">
        <w:trPr>
          <w:trHeight w:val="1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0A717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0A7176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турирование материала в схему, работа с историческими датами и понят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76" w:rsidRDefault="000A7176" w:rsidP="000A71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4, 15</w:t>
            </w:r>
          </w:p>
          <w:p w:rsidR="00EE499B" w:rsidRDefault="000A7176" w:rsidP="000A71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57 - 178</w:t>
            </w:r>
          </w:p>
        </w:tc>
      </w:tr>
      <w:tr w:rsidR="00EE499B" w:rsidTr="00EE499B">
        <w:trPr>
          <w:trHeight w:val="1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0A717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цвет дворянской империи. Могучая внешнеполитическая поступь  импер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F53A81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е сообще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76" w:rsidRDefault="000A7176" w:rsidP="000A71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6, 17</w:t>
            </w:r>
          </w:p>
          <w:p w:rsidR="00EE499B" w:rsidRDefault="000A7176" w:rsidP="000A71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79 - 203</w:t>
            </w:r>
          </w:p>
        </w:tc>
      </w:tr>
      <w:tr w:rsidR="00EE499B" w:rsidTr="00EE499B">
        <w:trPr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0A717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0A717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ономика и население России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F53A81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ой, историческими источникам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76" w:rsidRDefault="000A7176" w:rsidP="000A71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18</w:t>
            </w:r>
          </w:p>
          <w:p w:rsidR="00EE499B" w:rsidRDefault="000A7176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F5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4 - 215</w:t>
            </w:r>
          </w:p>
        </w:tc>
      </w:tr>
      <w:tr w:rsidR="00EE499B" w:rsidTr="00EE499B">
        <w:trPr>
          <w:trHeight w:val="1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0A717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0A717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и быт России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F53A81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турирование материала в схему, работа с историческими датами и понят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76" w:rsidRDefault="000A7176" w:rsidP="000A71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F5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EE499B" w:rsidRDefault="000A7176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F5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 - 229</w:t>
            </w:r>
          </w:p>
        </w:tc>
      </w:tr>
      <w:tr w:rsidR="00EE499B" w:rsidTr="00EE499B">
        <w:trPr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0A7176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вожное окончание век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Default="000A7176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Default="00EE499B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9B" w:rsidRPr="000A7176" w:rsidRDefault="00F53A81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и анализ выступлений учащихся, ведение записей в тетрад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0</w:t>
            </w:r>
          </w:p>
          <w:p w:rsidR="00EE499B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30 - 238</w:t>
            </w:r>
          </w:p>
        </w:tc>
      </w:tr>
      <w:tr w:rsidR="000A7176" w:rsidTr="003A3E9D">
        <w:trPr>
          <w:trHeight w:val="13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76" w:rsidRPr="000A7176" w:rsidRDefault="000A7176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оссия в первой четвер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 (3 ч)</w:t>
            </w:r>
          </w:p>
        </w:tc>
      </w:tr>
      <w:tr w:rsidR="00F53A81" w:rsidTr="000A7176">
        <w:trPr>
          <w:trHeight w:val="1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ые годы правления Александ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0A7176" w:rsidRDefault="00F53A81" w:rsidP="003A3E9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ой, историческими источникам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1</w:t>
            </w:r>
          </w:p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39 - 251</w:t>
            </w:r>
          </w:p>
        </w:tc>
      </w:tr>
      <w:tr w:rsidR="00F53A81" w:rsidTr="000A7176">
        <w:trPr>
          <w:trHeight w:val="1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0A7176" w:rsidRDefault="00F53A81" w:rsidP="003A3E9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турирование материала в схему, работа с историческими датами и понят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2, 23</w:t>
            </w:r>
          </w:p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52 - 281</w:t>
            </w:r>
          </w:p>
        </w:tc>
      </w:tr>
      <w:tr w:rsidR="00F53A81" w:rsidTr="000A7176">
        <w:trPr>
          <w:trHeight w:val="1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ь России в послевоенный период. Движение декабрист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0A7176" w:rsidRDefault="00F53A81" w:rsidP="003A3E9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и анализ выступлений учащихся, ведение записей в тетрад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4, 25</w:t>
            </w:r>
          </w:p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82 - 304</w:t>
            </w:r>
          </w:p>
        </w:tc>
      </w:tr>
      <w:tr w:rsidR="00F53A81" w:rsidTr="003A3E9D">
        <w:trPr>
          <w:trHeight w:val="12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Pr="00F53A81" w:rsidRDefault="00F53A81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оссийская империя в годы правления Никол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825 – 1855 гг. (3 ч)</w:t>
            </w:r>
          </w:p>
        </w:tc>
      </w:tr>
      <w:tr w:rsidR="00F53A81" w:rsidTr="000A7176">
        <w:trPr>
          <w:trHeight w:val="1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утренняя политика Никол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95622A" w:rsidRDefault="0095622A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62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е записей в тетради. Составление конспект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956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 27</w:t>
            </w:r>
          </w:p>
          <w:p w:rsidR="00F53A81" w:rsidRDefault="00F53A81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56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5 - 332</w:t>
            </w:r>
          </w:p>
        </w:tc>
      </w:tr>
      <w:tr w:rsidR="00F53A81" w:rsidTr="000A7176">
        <w:trPr>
          <w:trHeight w:val="1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95622A" w:rsidRDefault="0095622A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яя политика Никол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ымская войн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95622A" w:rsidRDefault="0095622A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ой, историческими источникам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F53A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956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F53A81" w:rsidRDefault="00F53A81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56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3 - 343</w:t>
            </w:r>
          </w:p>
        </w:tc>
      </w:tr>
      <w:tr w:rsidR="00F53A81" w:rsidTr="000A7176">
        <w:trPr>
          <w:trHeight w:val="1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95622A" w:rsidRDefault="0095622A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и духовная жизнь России. Русская культура в перв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95622A" w:rsidRDefault="0095622A" w:rsidP="003F0B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турирование материала в схему, работа с историческими датами и понятия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29, 30</w:t>
            </w:r>
          </w:p>
          <w:p w:rsidR="00F53A81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44 - 374</w:t>
            </w:r>
          </w:p>
        </w:tc>
      </w:tr>
      <w:tr w:rsidR="00F53A81" w:rsidTr="003A3E9D">
        <w:trPr>
          <w:trHeight w:val="13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ссия в эпоху преобразований. 1860 – 1870-е годы. (1 ч)</w:t>
            </w:r>
          </w:p>
          <w:p w:rsidR="0095622A" w:rsidRPr="0095622A" w:rsidRDefault="0095622A" w:rsidP="00EE49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81" w:rsidTr="000A7176">
        <w:trPr>
          <w:trHeight w:val="1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95622A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95622A" w:rsidRDefault="0095622A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формы Александ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ссия после отмены крепостного прав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95622A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95622A" w:rsidP="003F0BCE">
            <w:pPr>
              <w:jc w:val="both"/>
              <w:rPr>
                <w:spacing w:val="-1"/>
              </w:rPr>
            </w:pPr>
            <w:r w:rsidRPr="000A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ктурирование материала в схему, работа с историческими датами и понятия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 31, 32</w:t>
            </w:r>
          </w:p>
          <w:p w:rsidR="00F53A81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75 - 404</w:t>
            </w:r>
          </w:p>
        </w:tc>
      </w:tr>
      <w:tr w:rsidR="0095622A" w:rsidTr="003A3E9D">
        <w:trPr>
          <w:trHeight w:val="13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A" w:rsidRPr="0095622A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ссия в 1800 – 1890-е гг. (3 ч)</w:t>
            </w:r>
          </w:p>
        </w:tc>
      </w:tr>
      <w:tr w:rsidR="00F53A81" w:rsidTr="000A7176">
        <w:trPr>
          <w:trHeight w:val="1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95622A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E96098" w:rsidRDefault="00E96098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сия в годы правления Александ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1881 – 189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95622A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C7232B" w:rsidP="003F0BCE">
            <w:pPr>
              <w:jc w:val="both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и анализ выступлений учащихся, ведение записей в тетрад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96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F53A81" w:rsidRDefault="0095622A" w:rsidP="00E96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96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5 - 418</w:t>
            </w:r>
          </w:p>
        </w:tc>
      </w:tr>
      <w:tr w:rsidR="00F53A81" w:rsidTr="000A7176">
        <w:trPr>
          <w:trHeight w:val="1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95622A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E96098" w:rsidRDefault="00E96098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о – социальная система России в конц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95622A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C7232B" w:rsidP="003F0BCE">
            <w:pPr>
              <w:jc w:val="both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картой, историческими источникам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96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F53A81" w:rsidRDefault="0095622A" w:rsidP="00E96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96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 - 436</w:t>
            </w:r>
          </w:p>
        </w:tc>
      </w:tr>
      <w:tr w:rsidR="00F53A81" w:rsidTr="007F7F82">
        <w:trPr>
          <w:trHeight w:val="1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95622A" w:rsidP="00C707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Pr="00E96098" w:rsidRDefault="00E96098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ая культура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95622A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C7232B" w:rsidP="003F0BCE">
            <w:pPr>
              <w:jc w:val="both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ние и анализ выступлений учащихся, ведение записей в тетрад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2A" w:rsidRDefault="0095622A" w:rsidP="009562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E96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F53A81" w:rsidRDefault="0095622A" w:rsidP="00E960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96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7 - 463</w:t>
            </w:r>
          </w:p>
        </w:tc>
      </w:tr>
      <w:tr w:rsidR="00F53A81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95622A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5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95622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ее повторение по теме «</w:t>
            </w:r>
            <w:r w:rsidR="00956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рия </w:t>
            </w:r>
            <w:r w:rsidR="00956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с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древнейших времен до конц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наний учащихся: знание дат основных событий, знание терминологии.</w:t>
            </w:r>
          </w:p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тестирование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ить даты, термины</w:t>
            </w:r>
          </w:p>
        </w:tc>
      </w:tr>
      <w:tr w:rsidR="00F53A81" w:rsidTr="007F7F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81" w:rsidRDefault="0095622A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53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81" w:rsidRDefault="00F53A81" w:rsidP="003F0B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0BCE" w:rsidRDefault="003F0BCE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42" w:rsidRDefault="009D7E42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42" w:rsidRDefault="009D7E42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42" w:rsidRDefault="009D7E42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42" w:rsidRDefault="009D7E42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42" w:rsidRDefault="009D7E42" w:rsidP="001C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42" w:rsidRDefault="009D7E42" w:rsidP="00C72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7E42" w:rsidSect="00EC2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7E42" w:rsidRPr="001B1750" w:rsidRDefault="009D7E42" w:rsidP="00C72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E42" w:rsidRPr="001B1750" w:rsidSect="009D7E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4635A"/>
    <w:multiLevelType w:val="hybridMultilevel"/>
    <w:tmpl w:val="9414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54034"/>
    <w:multiLevelType w:val="hybridMultilevel"/>
    <w:tmpl w:val="4FCA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67318"/>
    <w:multiLevelType w:val="hybridMultilevel"/>
    <w:tmpl w:val="69A66C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0496"/>
    <w:multiLevelType w:val="hybridMultilevel"/>
    <w:tmpl w:val="46DA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F60"/>
    <w:multiLevelType w:val="hybridMultilevel"/>
    <w:tmpl w:val="C522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6960FD"/>
    <w:multiLevelType w:val="hybridMultilevel"/>
    <w:tmpl w:val="F248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2350"/>
    <w:multiLevelType w:val="hybridMultilevel"/>
    <w:tmpl w:val="4C7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A73B3"/>
    <w:multiLevelType w:val="hybridMultilevel"/>
    <w:tmpl w:val="B3FE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D65"/>
    <w:rsid w:val="00023AF1"/>
    <w:rsid w:val="000747AA"/>
    <w:rsid w:val="000A7176"/>
    <w:rsid w:val="000D7F40"/>
    <w:rsid w:val="001025E1"/>
    <w:rsid w:val="00112103"/>
    <w:rsid w:val="001A3BFC"/>
    <w:rsid w:val="001B1750"/>
    <w:rsid w:val="001B261B"/>
    <w:rsid w:val="001C73C7"/>
    <w:rsid w:val="00233A39"/>
    <w:rsid w:val="0028282A"/>
    <w:rsid w:val="00291104"/>
    <w:rsid w:val="002A1406"/>
    <w:rsid w:val="002B4EE3"/>
    <w:rsid w:val="002E6293"/>
    <w:rsid w:val="00310955"/>
    <w:rsid w:val="003213D0"/>
    <w:rsid w:val="003348BB"/>
    <w:rsid w:val="003A3E9D"/>
    <w:rsid w:val="003D4D65"/>
    <w:rsid w:val="003F0BCE"/>
    <w:rsid w:val="00404650"/>
    <w:rsid w:val="004737D4"/>
    <w:rsid w:val="004A42A5"/>
    <w:rsid w:val="004F4EC1"/>
    <w:rsid w:val="004F5E34"/>
    <w:rsid w:val="005029A9"/>
    <w:rsid w:val="00521324"/>
    <w:rsid w:val="00524556"/>
    <w:rsid w:val="005272F7"/>
    <w:rsid w:val="00531289"/>
    <w:rsid w:val="005462D3"/>
    <w:rsid w:val="005A7624"/>
    <w:rsid w:val="006A2C70"/>
    <w:rsid w:val="00772A82"/>
    <w:rsid w:val="007A3E2D"/>
    <w:rsid w:val="007E0EA9"/>
    <w:rsid w:val="007F7F82"/>
    <w:rsid w:val="008103B5"/>
    <w:rsid w:val="008178D1"/>
    <w:rsid w:val="0087722D"/>
    <w:rsid w:val="00885471"/>
    <w:rsid w:val="008A47A7"/>
    <w:rsid w:val="008B13A2"/>
    <w:rsid w:val="008E104F"/>
    <w:rsid w:val="00901B3B"/>
    <w:rsid w:val="009022F5"/>
    <w:rsid w:val="00944704"/>
    <w:rsid w:val="0095399A"/>
    <w:rsid w:val="00954A4B"/>
    <w:rsid w:val="0095622A"/>
    <w:rsid w:val="0096427F"/>
    <w:rsid w:val="009C5DD3"/>
    <w:rsid w:val="009D7E42"/>
    <w:rsid w:val="00A9357C"/>
    <w:rsid w:val="00AD4FE0"/>
    <w:rsid w:val="00B63F75"/>
    <w:rsid w:val="00B76CA1"/>
    <w:rsid w:val="00B91D5E"/>
    <w:rsid w:val="00BA3D54"/>
    <w:rsid w:val="00BA534E"/>
    <w:rsid w:val="00BE0EA5"/>
    <w:rsid w:val="00C55B68"/>
    <w:rsid w:val="00C70795"/>
    <w:rsid w:val="00C7232B"/>
    <w:rsid w:val="00C739A4"/>
    <w:rsid w:val="00D06472"/>
    <w:rsid w:val="00D37A8F"/>
    <w:rsid w:val="00D443DE"/>
    <w:rsid w:val="00D7458A"/>
    <w:rsid w:val="00D96EFC"/>
    <w:rsid w:val="00DA78A6"/>
    <w:rsid w:val="00DC4929"/>
    <w:rsid w:val="00DE48A6"/>
    <w:rsid w:val="00E4255D"/>
    <w:rsid w:val="00E96098"/>
    <w:rsid w:val="00EC2561"/>
    <w:rsid w:val="00EE499B"/>
    <w:rsid w:val="00F53A81"/>
    <w:rsid w:val="00F847E0"/>
    <w:rsid w:val="00FA4C87"/>
    <w:rsid w:val="00FC3E0C"/>
    <w:rsid w:val="00FD19DE"/>
    <w:rsid w:val="00FE1BF7"/>
    <w:rsid w:val="00FF3C8F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48E"/>
  <w15:docId w15:val="{381CBB44-C0DA-430B-8B8E-A4D083E2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04650"/>
    <w:pPr>
      <w:ind w:left="720"/>
      <w:contextualSpacing/>
    </w:pPr>
  </w:style>
  <w:style w:type="character" w:styleId="a5">
    <w:name w:val="Strong"/>
    <w:uiPriority w:val="22"/>
    <w:qFormat/>
    <w:rsid w:val="006A2C70"/>
    <w:rPr>
      <w:b/>
      <w:bCs/>
    </w:rPr>
  </w:style>
  <w:style w:type="paragraph" w:customStyle="1" w:styleId="Style5">
    <w:name w:val="Style5"/>
    <w:basedOn w:val="a"/>
    <w:uiPriority w:val="99"/>
    <w:rsid w:val="006A2C70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A2C70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6A2C70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7E0E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0EA9"/>
  </w:style>
  <w:style w:type="paragraph" w:customStyle="1" w:styleId="TableParagraph">
    <w:name w:val="Table Paragraph"/>
    <w:basedOn w:val="a"/>
    <w:uiPriority w:val="1"/>
    <w:qFormat/>
    <w:rsid w:val="007E0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D5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D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7E42"/>
  </w:style>
  <w:style w:type="character" w:styleId="aa">
    <w:name w:val="Hyperlink"/>
    <w:basedOn w:val="a0"/>
    <w:uiPriority w:val="99"/>
    <w:unhideWhenUsed/>
    <w:rsid w:val="003A3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3105-1C6B-4681-88A9-2F14974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Татьяна</cp:lastModifiedBy>
  <cp:revision>28</cp:revision>
  <cp:lastPrinted>2018-10-14T07:28:00Z</cp:lastPrinted>
  <dcterms:created xsi:type="dcterms:W3CDTF">2018-07-30T23:32:00Z</dcterms:created>
  <dcterms:modified xsi:type="dcterms:W3CDTF">2018-11-20T14:04:00Z</dcterms:modified>
</cp:coreProperties>
</file>